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D95A" w14:textId="76A028FE" w:rsidR="00414E3E" w:rsidRPr="00927952" w:rsidRDefault="00414E3E" w:rsidP="00BC2898">
      <w:pPr>
        <w:pStyle w:val="Ttulo1"/>
        <w:spacing w:after="120"/>
        <w:rPr>
          <w:color w:val="92D050"/>
          <w:sz w:val="72"/>
          <w:szCs w:val="72"/>
        </w:rPr>
      </w:pPr>
      <w:r w:rsidRPr="00927952">
        <w:rPr>
          <w:color w:val="92D050"/>
          <w:sz w:val="72"/>
          <w:szCs w:val="72"/>
        </w:rPr>
        <w:t>PREMIO NACION</w:t>
      </w:r>
      <w:r w:rsidR="00FE5FB2" w:rsidRPr="00927952">
        <w:rPr>
          <w:color w:val="92D050"/>
          <w:sz w:val="72"/>
          <w:szCs w:val="72"/>
        </w:rPr>
        <w:t>AL DE EFICIENCIA ENERGÉTICA</w:t>
      </w:r>
      <w:r w:rsidR="00AA1ADA">
        <w:rPr>
          <w:color w:val="92D050"/>
          <w:sz w:val="72"/>
          <w:szCs w:val="72"/>
        </w:rPr>
        <w:t xml:space="preserve"> </w:t>
      </w:r>
      <w:r w:rsidR="00355366">
        <w:rPr>
          <w:color w:val="92D050"/>
          <w:sz w:val="72"/>
          <w:szCs w:val="72"/>
        </w:rPr>
        <w:t>202</w:t>
      </w:r>
      <w:r w:rsidR="00E61983">
        <w:rPr>
          <w:color w:val="92D050"/>
          <w:sz w:val="72"/>
          <w:szCs w:val="72"/>
        </w:rPr>
        <w:t>3</w:t>
      </w:r>
    </w:p>
    <w:p w14:paraId="63EFB87F" w14:textId="6E1FE818" w:rsidR="00BB1C7D" w:rsidRPr="009916E2" w:rsidRDefault="004C110C" w:rsidP="00BB1C7D">
      <w:pPr>
        <w:pStyle w:val="Ttulo1"/>
        <w:spacing w:before="240" w:after="120"/>
        <w:rPr>
          <w:color w:val="92D050"/>
          <w:sz w:val="60"/>
          <w:szCs w:val="60"/>
        </w:rPr>
      </w:pPr>
      <w:r w:rsidRPr="009916E2">
        <w:rPr>
          <w:color w:val="92D050"/>
          <w:sz w:val="60"/>
          <w:szCs w:val="60"/>
        </w:rPr>
        <w:t>COMERCIAL Y SERVICIOS</w:t>
      </w:r>
    </w:p>
    <w:p w14:paraId="35B5E0A3" w14:textId="77777777" w:rsidR="00CC15A7" w:rsidRPr="00282B1E" w:rsidRDefault="00A54A01" w:rsidP="0093229E">
      <w:pPr>
        <w:pStyle w:val="Ttulo1"/>
        <w:spacing w:before="240" w:after="120"/>
        <w:rPr>
          <w:color w:val="92D050"/>
          <w:sz w:val="60"/>
          <w:szCs w:val="60"/>
        </w:rPr>
      </w:pPr>
      <w:r w:rsidRPr="00282B1E">
        <w:rPr>
          <w:color w:val="92D050"/>
          <w:sz w:val="60"/>
          <w:szCs w:val="60"/>
        </w:rPr>
        <w:t>Informe de Acciones y Resultados</w:t>
      </w:r>
    </w:p>
    <w:p w14:paraId="1D77AA5A" w14:textId="27E746B9" w:rsidR="00927952" w:rsidRDefault="00927952" w:rsidP="00927952">
      <w:pPr>
        <w:rPr>
          <w:lang w:val="es-MX"/>
        </w:rPr>
      </w:pPr>
    </w:p>
    <w:p w14:paraId="74599601" w14:textId="47846B4A" w:rsidR="00A56511" w:rsidRDefault="00A56511" w:rsidP="00AA1ADA">
      <w:pPr>
        <w:pStyle w:val="Ttulo1"/>
        <w:spacing w:before="240" w:after="120"/>
        <w:rPr>
          <w:i/>
          <w:iCs/>
          <w:color w:val="7F7F7F" w:themeColor="text1" w:themeTint="80"/>
        </w:rPr>
      </w:pPr>
      <w:bookmarkStart w:id="0" w:name="_Hlk69897642"/>
      <w:r w:rsidRPr="004104BB">
        <w:rPr>
          <w:sz w:val="60"/>
          <w:szCs w:val="60"/>
          <w:shd w:val="clear" w:color="auto" w:fill="DDD9C3" w:themeFill="background2" w:themeFillShade="E6"/>
        </w:rPr>
        <w:t>NOMBRE DEL POSTULANTE</w:t>
      </w:r>
      <w:r w:rsidRPr="004104BB">
        <w:rPr>
          <w:sz w:val="60"/>
          <w:szCs w:val="60"/>
        </w:rPr>
        <w:t xml:space="preserve"> </w:t>
      </w:r>
      <w:r w:rsidRPr="00125DB4">
        <w:rPr>
          <w:b w:val="0"/>
          <w:bCs/>
          <w:i/>
          <w:iCs/>
          <w:color w:val="7F7F7F" w:themeColor="text1" w:themeTint="80"/>
        </w:rPr>
        <w:t>(completar)</w:t>
      </w:r>
    </w:p>
    <w:p w14:paraId="3E14BECA" w14:textId="3CE81B1B" w:rsidR="006A3E51" w:rsidRDefault="006A3E51" w:rsidP="006A3E51">
      <w:pPr>
        <w:rPr>
          <w:lang w:val="es-MX"/>
        </w:rPr>
      </w:pPr>
    </w:p>
    <w:p w14:paraId="62F7306E" w14:textId="3DDD9EFA" w:rsidR="006A3E51" w:rsidRPr="00125DB4" w:rsidRDefault="006A3E51" w:rsidP="00027320">
      <w:pPr>
        <w:pStyle w:val="Ttulo1"/>
        <w:rPr>
          <w:b w:val="0"/>
          <w:bCs/>
          <w:sz w:val="24"/>
          <w:szCs w:val="24"/>
          <w:shd w:val="clear" w:color="auto" w:fill="DDD9C3" w:themeFill="background2" w:themeFillShade="E6"/>
          <w:lang w:val="es-UY"/>
        </w:rPr>
      </w:pPr>
      <w:bookmarkStart w:id="1" w:name="_Hlk70000626"/>
      <w:bookmarkEnd w:id="0"/>
      <w:r w:rsidRPr="00027320">
        <w:rPr>
          <w:sz w:val="48"/>
          <w:szCs w:val="48"/>
          <w:lang w:val="es-UY"/>
        </w:rPr>
        <w:t>Empresa Mediana</w:t>
      </w:r>
      <w:r w:rsidRPr="00125DB4">
        <w:rPr>
          <w:sz w:val="48"/>
          <w:szCs w:val="48"/>
          <w:shd w:val="clear" w:color="auto" w:fill="DDD9C3" w:themeFill="background2" w:themeFillShade="E6"/>
          <w:lang w:val="es-UY"/>
        </w:rPr>
        <w:t xml:space="preserve"> </w:t>
      </w:r>
    </w:p>
    <w:bookmarkEnd w:id="1"/>
    <w:p w14:paraId="2CA8400F" w14:textId="4BEA9AA5" w:rsidR="00A54A01" w:rsidRPr="006A3E51" w:rsidRDefault="00A54A01" w:rsidP="001D1871">
      <w:pPr>
        <w:spacing w:after="0"/>
      </w:pPr>
    </w:p>
    <w:p w14:paraId="4DAE37CB" w14:textId="77777777" w:rsidR="000B4378" w:rsidRPr="00FE5FB2" w:rsidRDefault="000B4378" w:rsidP="00836533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40" w:line="276" w:lineRule="auto"/>
        <w:jc w:val="both"/>
        <w:rPr>
          <w:b/>
          <w:i/>
        </w:rPr>
      </w:pPr>
      <w:r w:rsidRPr="00FE5FB2">
        <w:rPr>
          <w:b/>
          <w:i/>
        </w:rPr>
        <w:t xml:space="preserve">Importante: </w:t>
      </w:r>
    </w:p>
    <w:p w14:paraId="2F9F575D" w14:textId="73A8866D" w:rsidR="000B4378" w:rsidRPr="00FE5FB2" w:rsidRDefault="00A56511" w:rsidP="00836533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40" w:line="276" w:lineRule="auto"/>
        <w:jc w:val="both"/>
        <w:rPr>
          <w:i/>
        </w:rPr>
      </w:pPr>
      <w:r>
        <w:rPr>
          <w:b/>
          <w:i/>
        </w:rPr>
        <w:t>C</w:t>
      </w:r>
      <w:r w:rsidRPr="00FE5FB2">
        <w:rPr>
          <w:b/>
          <w:i/>
        </w:rPr>
        <w:t xml:space="preserve">omplete el informe de forma sucinta y precisa </w:t>
      </w:r>
      <w:r w:rsidRPr="00FE5FB2">
        <w:rPr>
          <w:i/>
        </w:rPr>
        <w:t>en base a las instrucciones de cada sección</w:t>
      </w:r>
      <w:r>
        <w:rPr>
          <w:i/>
        </w:rPr>
        <w:t>, a</w:t>
      </w:r>
      <w:r w:rsidR="000B4378" w:rsidRPr="00FE5FB2">
        <w:rPr>
          <w:i/>
        </w:rPr>
        <w:t xml:space="preserve"> fin de que el Comité Evaluador disponga de información clara y concisa.</w:t>
      </w:r>
      <w:r>
        <w:rPr>
          <w:i/>
        </w:rPr>
        <w:t xml:space="preserve"> </w:t>
      </w:r>
    </w:p>
    <w:p w14:paraId="0EE764DA" w14:textId="77777777" w:rsidR="000B4378" w:rsidRDefault="000B4378" w:rsidP="00836533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40" w:line="276" w:lineRule="auto"/>
        <w:jc w:val="both"/>
        <w:rPr>
          <w:b/>
          <w:i/>
        </w:rPr>
      </w:pPr>
      <w:r w:rsidRPr="00FE5FB2">
        <w:rPr>
          <w:b/>
          <w:i/>
        </w:rPr>
        <w:t>E</w:t>
      </w:r>
      <w:r w:rsidR="009A4DD6" w:rsidRPr="00FE5FB2">
        <w:rPr>
          <w:b/>
          <w:i/>
        </w:rPr>
        <w:t>l informe no debe superar las 1</w:t>
      </w:r>
      <w:r w:rsidR="006401D8" w:rsidRPr="00FE5FB2">
        <w:rPr>
          <w:b/>
          <w:i/>
        </w:rPr>
        <w:t>5</w:t>
      </w:r>
      <w:r w:rsidRPr="00FE5FB2">
        <w:rPr>
          <w:b/>
          <w:i/>
        </w:rPr>
        <w:t xml:space="preserve"> páginas.</w:t>
      </w:r>
    </w:p>
    <w:p w14:paraId="5E14BF68" w14:textId="28BB5211" w:rsidR="000B4378" w:rsidRDefault="000B4378" w:rsidP="00836533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40" w:line="276" w:lineRule="auto"/>
        <w:jc w:val="both"/>
        <w:rPr>
          <w:i/>
        </w:rPr>
      </w:pPr>
      <w:r w:rsidRPr="00FE5FB2">
        <w:rPr>
          <w:b/>
          <w:i/>
        </w:rPr>
        <w:t>Adjunte únicamente documentación relevante</w:t>
      </w:r>
      <w:r w:rsidRPr="00FE5FB2">
        <w:rPr>
          <w:i/>
        </w:rPr>
        <w:t xml:space="preserve"> </w:t>
      </w:r>
      <w:r w:rsidRPr="009E5449">
        <w:rPr>
          <w:i/>
        </w:rPr>
        <w:t>que respalde la información brinda</w:t>
      </w:r>
      <w:r w:rsidRPr="00FE5FB2">
        <w:rPr>
          <w:i/>
        </w:rPr>
        <w:t xml:space="preserve">da en el informe. </w:t>
      </w:r>
    </w:p>
    <w:p w14:paraId="78D5057A" w14:textId="02B49035" w:rsidR="0030667F" w:rsidRDefault="00927E60" w:rsidP="00836533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40"/>
        <w:jc w:val="both"/>
        <w:rPr>
          <w:i/>
        </w:rPr>
      </w:pPr>
      <w:r w:rsidRPr="00927E60">
        <w:rPr>
          <w:i/>
        </w:rPr>
        <w:t xml:space="preserve">Los </w:t>
      </w:r>
      <w:r w:rsidRPr="00836533">
        <w:rPr>
          <w:b/>
          <w:bCs/>
          <w:i/>
        </w:rPr>
        <w:t>postulantes que se presentaron a una o ambas de las últimas dos ediciones del Premio (20</w:t>
      </w:r>
      <w:r w:rsidR="00282B1E">
        <w:rPr>
          <w:b/>
          <w:bCs/>
          <w:i/>
        </w:rPr>
        <w:t>2</w:t>
      </w:r>
      <w:r w:rsidR="00E61983">
        <w:rPr>
          <w:b/>
          <w:bCs/>
          <w:i/>
        </w:rPr>
        <w:t>1</w:t>
      </w:r>
      <w:r w:rsidRPr="00836533">
        <w:rPr>
          <w:b/>
          <w:bCs/>
          <w:i/>
        </w:rPr>
        <w:t xml:space="preserve"> y/o 202</w:t>
      </w:r>
      <w:r w:rsidR="00E61983">
        <w:rPr>
          <w:b/>
          <w:bCs/>
          <w:i/>
        </w:rPr>
        <w:t>2</w:t>
      </w:r>
      <w:r w:rsidRPr="00836533">
        <w:rPr>
          <w:b/>
          <w:bCs/>
          <w:i/>
        </w:rPr>
        <w:t>)</w:t>
      </w:r>
      <w:r w:rsidRPr="00927E60">
        <w:rPr>
          <w:i/>
        </w:rPr>
        <w:t xml:space="preserve">, deben </w:t>
      </w:r>
      <w:r w:rsidR="00F84A63" w:rsidRPr="00F84A63">
        <w:rPr>
          <w:i/>
          <w:u w:val="single"/>
        </w:rPr>
        <w:t xml:space="preserve">describir y </w:t>
      </w:r>
      <w:r w:rsidRPr="00F84A63">
        <w:rPr>
          <w:i/>
          <w:u w:val="single"/>
        </w:rPr>
        <w:t>demostrar</w:t>
      </w:r>
      <w:r w:rsidR="00F84A63">
        <w:rPr>
          <w:i/>
          <w:u w:val="single"/>
        </w:rPr>
        <w:t>,</w:t>
      </w:r>
      <w:r w:rsidR="00836533" w:rsidRPr="00F84A63">
        <w:rPr>
          <w:i/>
          <w:u w:val="single"/>
        </w:rPr>
        <w:t xml:space="preserve"> en las secciones del informe</w:t>
      </w:r>
      <w:r w:rsidR="00F84A63">
        <w:rPr>
          <w:i/>
          <w:u w:val="single"/>
        </w:rPr>
        <w:t xml:space="preserve"> que correspondan</w:t>
      </w:r>
      <w:r w:rsidR="00836533" w:rsidRPr="00F84A63">
        <w:rPr>
          <w:i/>
          <w:u w:val="single"/>
        </w:rPr>
        <w:t xml:space="preserve">, </w:t>
      </w:r>
      <w:r w:rsidRPr="00F84A63">
        <w:rPr>
          <w:i/>
          <w:u w:val="single"/>
        </w:rPr>
        <w:t>que, desde la última postulación, han</w:t>
      </w:r>
      <w:r w:rsidRPr="00836533">
        <w:rPr>
          <w:i/>
          <w:u w:val="single"/>
        </w:rPr>
        <w:t xml:space="preserve"> implementado acciones (gestión de la energía, capacitaciones en energía, difusión interna y externa, etc.) y medidas de eficiencia energética cualitativa y cuantitativamente relevantes</w:t>
      </w:r>
      <w:r w:rsidRPr="00927E60">
        <w:rPr>
          <w:i/>
        </w:rPr>
        <w:t>.</w:t>
      </w:r>
      <w:r w:rsidR="0030667F">
        <w:rPr>
          <w:i/>
        </w:rPr>
        <w:t xml:space="preserve"> </w:t>
      </w:r>
      <w:r w:rsidR="00836533" w:rsidRPr="00836533">
        <w:rPr>
          <w:i/>
        </w:rPr>
        <w:t xml:space="preserve">A modo de ejemplo, y no restringido a ello: profesionalización de su personal en la materia y logros alcanzados, creación de nuevos cargos o responsabilidades en la materia, avances en la implementación de un sistema de gestión de energía (indicadores, monitoreo, objetivos más ambiciosos, etc.), nuevos estudios de eficiencia energética, </w:t>
      </w:r>
      <w:r w:rsidR="00E61983">
        <w:rPr>
          <w:i/>
        </w:rPr>
        <w:t>nuevas m</w:t>
      </w:r>
      <w:r w:rsidR="00836533" w:rsidRPr="00836533">
        <w:rPr>
          <w:i/>
        </w:rPr>
        <w:t xml:space="preserve">edidas de eficiencia energética </w:t>
      </w:r>
      <w:r w:rsidR="00E61983">
        <w:rPr>
          <w:i/>
        </w:rPr>
        <w:t xml:space="preserve">operativas </w:t>
      </w:r>
      <w:r w:rsidR="00836533" w:rsidRPr="00836533">
        <w:rPr>
          <w:i/>
        </w:rPr>
        <w:t>con ahorros de energía y económicos superiores al 5% del consumo total de la empresa/institución.</w:t>
      </w:r>
    </w:p>
    <w:p w14:paraId="1F28FB7D" w14:textId="7165E05C" w:rsidR="00A56511" w:rsidRPr="00836533" w:rsidRDefault="00A56511" w:rsidP="00836533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40" w:line="276" w:lineRule="auto"/>
        <w:jc w:val="both"/>
        <w:rPr>
          <w:b/>
          <w:bCs/>
          <w:i/>
        </w:rPr>
      </w:pPr>
      <w:r w:rsidRPr="00836533">
        <w:rPr>
          <w:b/>
          <w:bCs/>
          <w:i/>
        </w:rPr>
        <w:t xml:space="preserve">Elimine las instrucciones </w:t>
      </w:r>
      <w:r w:rsidR="00DF191C">
        <w:rPr>
          <w:b/>
          <w:bCs/>
          <w:i/>
        </w:rPr>
        <w:t xml:space="preserve">debajo en gris </w:t>
      </w:r>
      <w:r w:rsidRPr="00836533">
        <w:rPr>
          <w:b/>
          <w:bCs/>
          <w:i/>
        </w:rPr>
        <w:t xml:space="preserve">una vez que haya completado el informe. </w:t>
      </w:r>
    </w:p>
    <w:p w14:paraId="10BB5083" w14:textId="77777777" w:rsidR="00027320" w:rsidRDefault="00027320">
      <w:pPr>
        <w:spacing w:after="0" w:line="240" w:lineRule="auto"/>
        <w:rPr>
          <w:b/>
          <w:color w:val="92D050"/>
          <w:sz w:val="28"/>
          <w:szCs w:val="28"/>
          <w:lang w:val="es-MX"/>
        </w:rPr>
      </w:pPr>
      <w:r>
        <w:rPr>
          <w:color w:val="92D050"/>
        </w:rPr>
        <w:br w:type="page"/>
      </w:r>
    </w:p>
    <w:p w14:paraId="5C9C5B6E" w14:textId="32054F2D" w:rsidR="00927952" w:rsidRPr="002B5BFD" w:rsidRDefault="00927952" w:rsidP="0028436C">
      <w:pPr>
        <w:pStyle w:val="Ttulo1"/>
        <w:jc w:val="both"/>
        <w:rPr>
          <w:color w:val="92D050"/>
        </w:rPr>
      </w:pPr>
      <w:r w:rsidRPr="002B5BFD">
        <w:rPr>
          <w:color w:val="92D050"/>
        </w:rPr>
        <w:lastRenderedPageBreak/>
        <w:t>Resumen Ejecutivo</w:t>
      </w:r>
    </w:p>
    <w:p w14:paraId="74F373D8" w14:textId="25A3C4BB" w:rsidR="006735EB" w:rsidRPr="00770118" w:rsidRDefault="006735EB" w:rsidP="00E6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i/>
          <w:color w:val="808080" w:themeColor="background1" w:themeShade="80"/>
          <w:sz w:val="20"/>
          <w:szCs w:val="20"/>
          <w:lang w:val="es-MX"/>
        </w:rPr>
      </w:pPr>
      <w:bookmarkStart w:id="2" w:name="_Hlk104577836"/>
      <w:r w:rsidRPr="00770118">
        <w:rPr>
          <w:b/>
          <w:bCs/>
          <w:i/>
          <w:color w:val="808080" w:themeColor="background1" w:themeShade="80"/>
          <w:sz w:val="20"/>
          <w:szCs w:val="20"/>
          <w:lang w:val="es-MX"/>
        </w:rPr>
        <w:t>Esta sección es un resumen de</w:t>
      </w:r>
      <w:r w:rsidR="00F903D8"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 las secciones 1 a 8 del </w:t>
      </w:r>
      <w:r w:rsidRPr="00770118">
        <w:rPr>
          <w:b/>
          <w:bCs/>
          <w:i/>
          <w:color w:val="808080" w:themeColor="background1" w:themeShade="80"/>
          <w:sz w:val="20"/>
          <w:szCs w:val="20"/>
          <w:lang w:val="es-MX"/>
        </w:rPr>
        <w:t>informe. Por tanto, complétela sólo luego de finalizar las demás secciones del informe.</w:t>
      </w:r>
    </w:p>
    <w:p w14:paraId="258B9A62" w14:textId="77777777" w:rsidR="006735EB" w:rsidRDefault="00050EAF" w:rsidP="00E6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</w:t>
      </w:r>
      <w:r w:rsidR="00255D24">
        <w:rPr>
          <w:i/>
          <w:color w:val="808080" w:themeColor="background1" w:themeShade="80"/>
          <w:sz w:val="20"/>
          <w:szCs w:val="20"/>
          <w:lang w:val="es-MX"/>
        </w:rPr>
        <w:t xml:space="preserve">debajo de cada subtítulo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 contenido de </w:t>
      </w:r>
      <w:r w:rsidR="00255D24">
        <w:rPr>
          <w:i/>
          <w:color w:val="808080" w:themeColor="background1" w:themeShade="80"/>
          <w:sz w:val="20"/>
          <w:szCs w:val="20"/>
          <w:lang w:val="es-MX"/>
        </w:rPr>
        <w:t xml:space="preserve">la correspondiente sección del </w:t>
      </w:r>
      <w:r>
        <w:rPr>
          <w:i/>
          <w:color w:val="808080" w:themeColor="background1" w:themeShade="80"/>
          <w:sz w:val="20"/>
          <w:szCs w:val="20"/>
          <w:lang w:val="es-MX"/>
        </w:rPr>
        <w:t>informe</w:t>
      </w:r>
      <w:r w:rsidR="00255D24"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</w:p>
    <w:p w14:paraId="756C65D9" w14:textId="36AD339A" w:rsidR="000078F8" w:rsidRDefault="006735EB" w:rsidP="00E6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El Resumen Ejecutivo </w:t>
      </w:r>
      <w:r w:rsidR="000078F8">
        <w:rPr>
          <w:i/>
          <w:color w:val="808080" w:themeColor="background1" w:themeShade="80"/>
          <w:sz w:val="20"/>
          <w:szCs w:val="20"/>
          <w:lang w:val="es-MX"/>
        </w:rPr>
        <w:t>se tomará de referencia para la elaboración del librillo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0078F8">
        <w:rPr>
          <w:i/>
          <w:color w:val="808080" w:themeColor="background1" w:themeShade="80"/>
          <w:sz w:val="20"/>
          <w:szCs w:val="20"/>
          <w:lang w:val="es-MX"/>
        </w:rPr>
        <w:t>del Premio</w:t>
      </w:r>
      <w:r w:rsidR="00746634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46634"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</w:t>
      </w:r>
      <w:r w:rsidR="000078F8" w:rsidRPr="004179E5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4ADA8351" w14:textId="0F37273F" w:rsidR="006735EB" w:rsidRDefault="006735EB" w:rsidP="00E6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F1A82"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Extensión máxima del Resumen Ejecutivo, </w:t>
      </w:r>
      <w:r w:rsidRPr="00E61983"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  <w:t xml:space="preserve">1 carilla </w:t>
      </w:r>
      <w:r w:rsidR="009D0B1C" w:rsidRPr="00E61983"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  <w:t xml:space="preserve">y media </w:t>
      </w:r>
      <w:r w:rsidRPr="00E61983"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  <w:t>(sin instrucciones)</w:t>
      </w:r>
      <w:r w:rsidRPr="00E61983">
        <w:rPr>
          <w:i/>
          <w:color w:val="808080" w:themeColor="background1" w:themeShade="80"/>
          <w:sz w:val="20"/>
          <w:szCs w:val="20"/>
          <w:u w:val="single"/>
          <w:lang w:val="es-MX"/>
        </w:rPr>
        <w:t>.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bookmarkEnd w:id="2"/>
    <w:p w14:paraId="18289C2F" w14:textId="77777777" w:rsidR="006735EB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5A8C1C55" w14:textId="0A2D62BD" w:rsidR="00050EAF" w:rsidRPr="00904D84" w:rsidRDefault="00050EAF" w:rsidP="0028436C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  <w:r w:rsidRPr="00904D84">
        <w:rPr>
          <w:sz w:val="22"/>
          <w:szCs w:val="22"/>
        </w:rPr>
        <w:t>Descripción de la empresa postulante</w:t>
      </w:r>
    </w:p>
    <w:p w14:paraId="4C27D54D" w14:textId="58AABD32" w:rsidR="000078F8" w:rsidRPr="006735EB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3" w:name="_Hlk104577843"/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ón 1 del informe.</w:t>
      </w:r>
    </w:p>
    <w:p w14:paraId="43B1ED02" w14:textId="24BC4877" w:rsidR="00F903D8" w:rsidRDefault="00F903D8" w:rsidP="00F903D8">
      <w:pPr>
        <w:spacing w:after="0"/>
        <w:rPr>
          <w:lang w:val="es-ES"/>
        </w:rPr>
      </w:pPr>
      <w:bookmarkStart w:id="4" w:name="_Hlk104627159"/>
      <w:bookmarkEnd w:id="3"/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bookmarkEnd w:id="4"/>
    <w:p w14:paraId="6634BECA" w14:textId="77777777" w:rsidR="006409B9" w:rsidRDefault="006409B9" w:rsidP="00F903D8">
      <w:pPr>
        <w:spacing w:after="0"/>
        <w:rPr>
          <w:lang w:val="es-ES"/>
        </w:rPr>
      </w:pPr>
    </w:p>
    <w:p w14:paraId="2F4CDC3A" w14:textId="77777777" w:rsidR="00927952" w:rsidRPr="00904D84" w:rsidRDefault="000078F8" w:rsidP="0028436C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  <w:r w:rsidRPr="00904D84">
        <w:rPr>
          <w:sz w:val="22"/>
          <w:szCs w:val="22"/>
        </w:rPr>
        <w:t>Gestión de la energía</w:t>
      </w:r>
    </w:p>
    <w:p w14:paraId="0C016C6B" w14:textId="49A7B956" w:rsidR="006735EB" w:rsidRPr="006735EB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5" w:name="_Hlk104577850"/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Resuma la sección </w:t>
      </w:r>
      <w:r>
        <w:rPr>
          <w:i/>
          <w:color w:val="808080" w:themeColor="background1" w:themeShade="80"/>
          <w:sz w:val="20"/>
          <w:szCs w:val="20"/>
          <w:lang w:val="es-MX"/>
        </w:rPr>
        <w:t>2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del informe.</w:t>
      </w:r>
    </w:p>
    <w:bookmarkEnd w:id="5"/>
    <w:p w14:paraId="1C379C23" w14:textId="1088491E" w:rsidR="00F903D8" w:rsidRDefault="00F903D8" w:rsidP="00F903D8">
      <w:pPr>
        <w:spacing w:after="0"/>
        <w:rPr>
          <w:lang w:val="es-ES"/>
        </w:rPr>
      </w:pPr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5769AF6E" w14:textId="77777777" w:rsidR="006409B9" w:rsidRDefault="006409B9" w:rsidP="00F903D8">
      <w:pPr>
        <w:spacing w:after="0"/>
        <w:rPr>
          <w:lang w:val="es-ES"/>
        </w:rPr>
      </w:pPr>
    </w:p>
    <w:p w14:paraId="454B2A25" w14:textId="77777777" w:rsidR="000078F8" w:rsidRPr="00904D84" w:rsidRDefault="003521E3" w:rsidP="0028436C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  <w:r w:rsidRPr="00904D84">
        <w:rPr>
          <w:sz w:val="22"/>
          <w:szCs w:val="22"/>
        </w:rPr>
        <w:t>Capacitación y difusión en energía</w:t>
      </w:r>
    </w:p>
    <w:p w14:paraId="73FC49F6" w14:textId="11A5776C" w:rsidR="006735EB" w:rsidRPr="006735EB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6" w:name="_Hlk104577857"/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</w:t>
      </w:r>
      <w:r>
        <w:rPr>
          <w:i/>
          <w:color w:val="808080" w:themeColor="background1" w:themeShade="80"/>
          <w:sz w:val="20"/>
          <w:szCs w:val="20"/>
          <w:lang w:val="es-MX"/>
        </w:rPr>
        <w:t>s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secci</w:t>
      </w:r>
      <w:r>
        <w:rPr>
          <w:i/>
          <w:color w:val="808080" w:themeColor="background1" w:themeShade="80"/>
          <w:sz w:val="20"/>
          <w:szCs w:val="20"/>
          <w:lang w:val="es-MX"/>
        </w:rPr>
        <w:t>o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n</w:t>
      </w:r>
      <w:r>
        <w:rPr>
          <w:i/>
          <w:color w:val="808080" w:themeColor="background1" w:themeShade="80"/>
          <w:sz w:val="20"/>
          <w:szCs w:val="20"/>
          <w:lang w:val="es-MX"/>
        </w:rPr>
        <w:t>es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3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y 4</w:t>
      </w:r>
      <w:r w:rsidR="007B50F6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bookmarkEnd w:id="6"/>
    <w:p w14:paraId="6F9CB284" w14:textId="0BAF8ED8" w:rsidR="00B4785B" w:rsidRDefault="00F903D8" w:rsidP="006409B9">
      <w:pPr>
        <w:spacing w:after="0"/>
        <w:rPr>
          <w:lang w:val="es-ES"/>
        </w:rPr>
      </w:pPr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69079AFB" w14:textId="77777777" w:rsidR="006409B9" w:rsidRPr="006409B9" w:rsidRDefault="006409B9" w:rsidP="006409B9">
      <w:pPr>
        <w:spacing w:after="0"/>
        <w:rPr>
          <w:lang w:val="es-ES"/>
        </w:rPr>
      </w:pPr>
    </w:p>
    <w:p w14:paraId="41C6E060" w14:textId="49DB71FB" w:rsidR="007B50F6" w:rsidRPr="00904D84" w:rsidRDefault="007B50F6" w:rsidP="007B50F6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  <w:bookmarkStart w:id="7" w:name="_Hlk104577867"/>
      <w:r w:rsidRPr="00904D84">
        <w:rPr>
          <w:sz w:val="22"/>
          <w:szCs w:val="22"/>
        </w:rPr>
        <w:t xml:space="preserve">Identificación de oportunidades de </w:t>
      </w:r>
      <w:r w:rsidR="00904D84">
        <w:rPr>
          <w:sz w:val="22"/>
          <w:szCs w:val="22"/>
        </w:rPr>
        <w:t>eficiencia energética</w:t>
      </w:r>
    </w:p>
    <w:p w14:paraId="41B3B581" w14:textId="1221E725" w:rsidR="007B50F6" w:rsidRPr="006735EB" w:rsidRDefault="007B50F6" w:rsidP="007B50F6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5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bookmarkEnd w:id="7"/>
    <w:p w14:paraId="4496EF30" w14:textId="77777777" w:rsidR="00F903D8" w:rsidRDefault="00F903D8" w:rsidP="00F903D8">
      <w:pPr>
        <w:spacing w:after="0"/>
        <w:rPr>
          <w:lang w:val="es-ES"/>
        </w:rPr>
      </w:pPr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2ED8BA96" w14:textId="77777777" w:rsidR="007B50F6" w:rsidRPr="00904D84" w:rsidRDefault="007B50F6" w:rsidP="0028436C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</w:p>
    <w:p w14:paraId="734E1800" w14:textId="547BDCF6" w:rsidR="003521E3" w:rsidRPr="00904D84" w:rsidRDefault="00574914" w:rsidP="0028436C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  <w:r w:rsidRPr="00904D84">
        <w:rPr>
          <w:sz w:val="22"/>
          <w:szCs w:val="22"/>
        </w:rPr>
        <w:t>Medidas de eficiencia energética en los últimos 3 años</w:t>
      </w:r>
    </w:p>
    <w:p w14:paraId="4597F23D" w14:textId="151700CA" w:rsidR="007B50F6" w:rsidRPr="006735EB" w:rsidRDefault="007B50F6" w:rsidP="007B50F6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8" w:name="_Hlk104577879"/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6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bookmarkEnd w:id="8"/>
    <w:p w14:paraId="15FBBE6D" w14:textId="20B53E82" w:rsidR="00574914" w:rsidRDefault="00F903D8" w:rsidP="006409B9">
      <w:pPr>
        <w:spacing w:after="0"/>
        <w:rPr>
          <w:lang w:val="es-ES"/>
        </w:rPr>
      </w:pPr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642BD119" w14:textId="77777777" w:rsidR="006409B9" w:rsidRPr="006409B9" w:rsidRDefault="006409B9" w:rsidP="006409B9">
      <w:pPr>
        <w:spacing w:after="0"/>
        <w:rPr>
          <w:lang w:val="es-ES"/>
        </w:rPr>
      </w:pPr>
    </w:p>
    <w:p w14:paraId="231CA65F" w14:textId="77777777" w:rsidR="00574914" w:rsidRPr="00904D84" w:rsidRDefault="00574914" w:rsidP="0028436C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  <w:r w:rsidRPr="00904D84">
        <w:rPr>
          <w:sz w:val="22"/>
          <w:szCs w:val="22"/>
        </w:rPr>
        <w:t>Monitoreo</w:t>
      </w:r>
    </w:p>
    <w:p w14:paraId="1D274961" w14:textId="49CDD668" w:rsidR="00B4785B" w:rsidRDefault="007B50F6" w:rsidP="00F903D8">
      <w:pPr>
        <w:spacing w:after="0"/>
        <w:rPr>
          <w:i/>
          <w:color w:val="808080" w:themeColor="background1" w:themeShade="80"/>
          <w:sz w:val="20"/>
          <w:szCs w:val="20"/>
          <w:lang w:val="es-MX"/>
        </w:rPr>
      </w:pPr>
      <w:bookmarkStart w:id="9" w:name="_Hlk104577886"/>
      <w:bookmarkStart w:id="10" w:name="OLE_LINK1"/>
      <w:bookmarkStart w:id="11" w:name="OLE_LINK2"/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7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p w14:paraId="78A72EF7" w14:textId="1E56285D" w:rsidR="00F903D8" w:rsidRDefault="00F903D8" w:rsidP="006409B9">
      <w:pPr>
        <w:spacing w:after="0"/>
        <w:rPr>
          <w:lang w:val="es-ES"/>
        </w:rPr>
      </w:pPr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6A574542" w14:textId="77777777" w:rsidR="006409B9" w:rsidRPr="006409B9" w:rsidRDefault="006409B9" w:rsidP="006409B9">
      <w:pPr>
        <w:spacing w:after="0"/>
        <w:rPr>
          <w:lang w:val="es-ES"/>
        </w:rPr>
      </w:pPr>
    </w:p>
    <w:bookmarkEnd w:id="9"/>
    <w:p w14:paraId="7935B85C" w14:textId="5653A4A2" w:rsidR="002B5BFD" w:rsidRPr="00904D84" w:rsidRDefault="002B5BFD" w:rsidP="0028436C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  <w:r w:rsidRPr="00904D84">
        <w:rPr>
          <w:sz w:val="22"/>
          <w:szCs w:val="22"/>
        </w:rPr>
        <w:t>Resultados</w:t>
      </w:r>
    </w:p>
    <w:p w14:paraId="1C517C02" w14:textId="13F7AB81" w:rsidR="009D0B1C" w:rsidRPr="009D0B1C" w:rsidRDefault="009D0B1C" w:rsidP="00F903D8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2" w:name="_Hlk104627220"/>
      <w:r w:rsidRPr="009D0B1C">
        <w:rPr>
          <w:i/>
          <w:color w:val="808080" w:themeColor="background1" w:themeShade="80"/>
          <w:sz w:val="20"/>
          <w:szCs w:val="20"/>
          <w:lang w:val="es-MX"/>
        </w:rPr>
        <w:t>Resuma los ahorros energéticos y económicos totales obtenidos como resultado de todas las medidas implementadas</w:t>
      </w:r>
      <w:r w:rsidR="00C66044">
        <w:rPr>
          <w:i/>
          <w:color w:val="808080" w:themeColor="background1" w:themeShade="80"/>
          <w:sz w:val="20"/>
          <w:szCs w:val="20"/>
          <w:lang w:val="es-MX"/>
        </w:rPr>
        <w:t xml:space="preserve"> y otros beneficios </w:t>
      </w:r>
      <w:r w:rsidRPr="009D0B1C">
        <w:rPr>
          <w:i/>
          <w:color w:val="808080" w:themeColor="background1" w:themeShade="80"/>
          <w:sz w:val="20"/>
          <w:szCs w:val="20"/>
          <w:lang w:val="es-MX"/>
        </w:rPr>
        <w:t xml:space="preserve">indicados en la sección 8. Ej.: Se lograron ahorros de 10% respecto al consumo total de energía de la empresa. Los ahorros económicos fueron del 15% con respecto al gasto total en energía de la empresa.  </w:t>
      </w:r>
    </w:p>
    <w:p w14:paraId="61DFB43D" w14:textId="459335B8" w:rsidR="009D0B1C" w:rsidRDefault="009D0B1C" w:rsidP="009D0B1C">
      <w:pPr>
        <w:rPr>
          <w:lang w:val="es-MX"/>
        </w:rPr>
      </w:pPr>
      <w:r w:rsidRPr="009D0B1C">
        <w:rPr>
          <w:lang w:val="es-MX"/>
        </w:rPr>
        <w:t>&gt;&gt;Escriba a partir de aquí</w:t>
      </w:r>
    </w:p>
    <w:bookmarkEnd w:id="12"/>
    <w:p w14:paraId="1CEE9557" w14:textId="77777777" w:rsidR="00927952" w:rsidRDefault="00927952" w:rsidP="009D0B1C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1011"/>
        <w:gridCol w:w="1075"/>
        <w:gridCol w:w="1075"/>
        <w:gridCol w:w="1077"/>
        <w:gridCol w:w="1074"/>
      </w:tblGrid>
      <w:tr w:rsidR="00927952" w:rsidRPr="00C3237E" w14:paraId="326DC84C" w14:textId="77777777" w:rsidTr="007779A2">
        <w:trPr>
          <w:trHeight w:val="2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bookmarkEnd w:id="10"/>
          <w:bookmarkEnd w:id="11"/>
          <w:p w14:paraId="07E3DE16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CB9D4D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5E6C5C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6FFA04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D710D9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ADFA72" w14:textId="0A8FB613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Reducción de emisiones de </w:t>
            </w:r>
            <w:r w:rsidR="00A5651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CO</w:t>
            </w:r>
            <w:r w:rsidR="00A56511" w:rsidRPr="00AD2A46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="00A56511" w:rsidRPr="00C3237E" w:rsidDel="00A5651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 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(tCO</w:t>
            </w:r>
            <w:r w:rsidRPr="003E4F2F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</w:tr>
      <w:tr w:rsidR="00927952" w:rsidRPr="00C3237E" w14:paraId="74D59582" w14:textId="77777777" w:rsidTr="007779A2">
        <w:trPr>
          <w:trHeight w:hRule="exact" w:val="284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9E021" w14:textId="4D99EB59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827A1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53CEF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F5073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E2B63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3461D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927952" w:rsidRPr="00C3237E" w14:paraId="30794657" w14:textId="77777777" w:rsidTr="007779A2">
        <w:trPr>
          <w:trHeight w:hRule="exact" w:val="284"/>
        </w:trPr>
        <w:tc>
          <w:tcPr>
            <w:tcW w:w="1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5874D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45E2D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DCFF2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F4A75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858A6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DB298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927952" w:rsidRPr="00C3237E" w14:paraId="39644BAA" w14:textId="77777777" w:rsidTr="007779A2">
        <w:trPr>
          <w:trHeight w:hRule="exact" w:val="284"/>
        </w:trPr>
        <w:tc>
          <w:tcPr>
            <w:tcW w:w="1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21399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6910C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7699B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B1688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C3439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C6038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927952" w:rsidRPr="00C3237E" w14:paraId="202BA4C2" w14:textId="77777777" w:rsidTr="007779A2">
        <w:trPr>
          <w:trHeight w:hRule="exact" w:val="284"/>
        </w:trPr>
        <w:tc>
          <w:tcPr>
            <w:tcW w:w="1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713071" w14:textId="77777777" w:rsidR="00927952" w:rsidRPr="00C3237E" w:rsidRDefault="00927952" w:rsidP="00A02D3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C3EE3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E54A28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75AA324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B318846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45D5E5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20956E40" w14:textId="76063BF0" w:rsidR="00F903D8" w:rsidRDefault="00F903D8" w:rsidP="00F903D8"/>
    <w:p w14:paraId="1892A2EA" w14:textId="1FB34AEC" w:rsidR="002C28CD" w:rsidRDefault="002C28CD" w:rsidP="00E63DEF">
      <w:pPr>
        <w:pStyle w:val="Ttulo2"/>
        <w:ind w:left="360"/>
        <w:jc w:val="both"/>
      </w:pPr>
      <w:r w:rsidRPr="00050EAF">
        <w:lastRenderedPageBreak/>
        <w:t>Descripci</w:t>
      </w:r>
      <w:r>
        <w:t>ón de la empresa postulante</w:t>
      </w:r>
    </w:p>
    <w:p w14:paraId="7D19FB98" w14:textId="42948358" w:rsidR="002C28CD" w:rsidRPr="00E253CA" w:rsidRDefault="00675169" w:rsidP="00904D84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>Describa brevemente a la empresa incluyendo, entre otros: 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E253CA">
        <w:rPr>
          <w:i/>
          <w:color w:val="808080" w:themeColor="background1" w:themeShade="80"/>
          <w:sz w:val="20"/>
          <w:szCs w:val="20"/>
        </w:rPr>
        <w:t>(ej.: nacional, familiar, etc.</w:t>
      </w:r>
      <w:r w:rsidR="00A56511">
        <w:rPr>
          <w:i/>
          <w:color w:val="808080" w:themeColor="background1" w:themeShade="80"/>
          <w:sz w:val="20"/>
          <w:szCs w:val="20"/>
        </w:rPr>
        <w:t>)</w:t>
      </w:r>
      <w:r w:rsidR="00F87EA0" w:rsidRPr="00E253CA">
        <w:rPr>
          <w:i/>
          <w:color w:val="808080" w:themeColor="background1" w:themeShade="80"/>
          <w:sz w:val="20"/>
          <w:szCs w:val="20"/>
        </w:rPr>
        <w:t xml:space="preserve">; </w:t>
      </w:r>
      <w:r w:rsidR="001779D9" w:rsidRPr="00E253CA">
        <w:rPr>
          <w:i/>
          <w:color w:val="808080" w:themeColor="background1" w:themeShade="80"/>
          <w:sz w:val="20"/>
          <w:szCs w:val="20"/>
        </w:rPr>
        <w:t>a qué se dedica</w:t>
      </w:r>
      <w:r w:rsidR="001779D9">
        <w:rPr>
          <w:i/>
          <w:color w:val="808080" w:themeColor="background1" w:themeShade="80"/>
          <w:sz w:val="20"/>
          <w:szCs w:val="20"/>
        </w:rPr>
        <w:t>;</w:t>
      </w:r>
      <w:r w:rsidR="001779D9" w:rsidRPr="00E253CA">
        <w:rPr>
          <w:i/>
          <w:color w:val="808080" w:themeColor="background1" w:themeShade="80"/>
          <w:sz w:val="20"/>
          <w:szCs w:val="20"/>
        </w:rPr>
        <w:t xml:space="preserve"> </w:t>
      </w:r>
      <w:bookmarkStart w:id="13" w:name="_Hlk104577935"/>
      <w:r w:rsidR="002C28CD" w:rsidRPr="00D32B7F">
        <w:rPr>
          <w:i/>
          <w:color w:val="808080" w:themeColor="background1" w:themeShade="80"/>
          <w:sz w:val="20"/>
          <w:szCs w:val="20"/>
        </w:rPr>
        <w:t xml:space="preserve">localización (Departamento, Ciudad, Barrio), </w:t>
      </w:r>
      <w:bookmarkEnd w:id="13"/>
      <w:r w:rsidR="002C28CD" w:rsidRPr="00D32B7F">
        <w:rPr>
          <w:i/>
          <w:color w:val="808080" w:themeColor="background1" w:themeShade="80"/>
          <w:sz w:val="20"/>
          <w:szCs w:val="20"/>
        </w:rPr>
        <w:t>cantidad de empleados; instalaciones, locales y/u oficinas y sus características (m</w:t>
      </w:r>
      <w:r w:rsidR="002C28CD" w:rsidRPr="009F076C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2C28CD" w:rsidRPr="00D32B7F">
        <w:rPr>
          <w:i/>
          <w:color w:val="808080" w:themeColor="background1" w:themeShade="80"/>
          <w:sz w:val="20"/>
          <w:szCs w:val="20"/>
        </w:rPr>
        <w:t xml:space="preserve"> aproximados, pisos, etc.).</w:t>
      </w:r>
    </w:p>
    <w:p w14:paraId="29C4B78A" w14:textId="77777777" w:rsidR="00F87EA0" w:rsidRPr="00D95A8D" w:rsidRDefault="00FE5FB2" w:rsidP="00904D84">
      <w:pPr>
        <w:spacing w:after="0"/>
        <w:jc w:val="both"/>
      </w:pPr>
      <w:r w:rsidRPr="00133D34">
        <w:t>&gt;&gt; Escriba a partir de aquí</w:t>
      </w:r>
    </w:p>
    <w:p w14:paraId="7AC1E7FF" w14:textId="77777777" w:rsidR="00196A4D" w:rsidRPr="00A709B4" w:rsidRDefault="00196A4D" w:rsidP="0028436C">
      <w:pPr>
        <w:jc w:val="both"/>
        <w:rPr>
          <w:color w:val="92D050"/>
        </w:rPr>
      </w:pPr>
    </w:p>
    <w:p w14:paraId="7BEE0AAF" w14:textId="77777777" w:rsidR="00675169" w:rsidRPr="00A709B4" w:rsidRDefault="00F87EA0" w:rsidP="00E63DEF">
      <w:pPr>
        <w:pStyle w:val="Ttulo2"/>
        <w:ind w:left="360"/>
        <w:jc w:val="both"/>
      </w:pPr>
      <w:r w:rsidRPr="00A709B4">
        <w:t>Gestión de la energía</w:t>
      </w:r>
    </w:p>
    <w:p w14:paraId="761CCEE3" w14:textId="567F9844" w:rsidR="00F87EA0" w:rsidRPr="00A709B4" w:rsidRDefault="00F87EA0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Sistema de control y seguimiento de </w:t>
      </w:r>
      <w:r w:rsidR="001304DE">
        <w:rPr>
          <w:rFonts w:asciiTheme="minorHAnsi" w:hAnsiTheme="minorHAnsi"/>
          <w:color w:val="92D050"/>
        </w:rPr>
        <w:t>los consumos de e</w:t>
      </w:r>
      <w:r w:rsidRPr="00A709B4">
        <w:rPr>
          <w:rFonts w:asciiTheme="minorHAnsi" w:hAnsiTheme="minorHAnsi"/>
          <w:color w:val="92D050"/>
        </w:rPr>
        <w:t>nergía</w:t>
      </w:r>
    </w:p>
    <w:p w14:paraId="25EBC1E0" w14:textId="7EC2206F" w:rsidR="00EA0902" w:rsidRPr="00904D84" w:rsidRDefault="00EA0902" w:rsidP="00904D8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en qué consiste el sistema de control y </w:t>
      </w:r>
      <w:r w:rsidRPr="001D47D4">
        <w:rPr>
          <w:i/>
          <w:color w:val="808080" w:themeColor="background1" w:themeShade="80"/>
          <w:sz w:val="20"/>
          <w:szCs w:val="20"/>
        </w:rPr>
        <w:t xml:space="preserve">seguimiento de </w:t>
      </w:r>
      <w:r>
        <w:rPr>
          <w:i/>
          <w:color w:val="808080" w:themeColor="background1" w:themeShade="80"/>
          <w:sz w:val="20"/>
          <w:szCs w:val="20"/>
        </w:rPr>
        <w:t>l</w:t>
      </w:r>
      <w:r w:rsidR="001304DE">
        <w:rPr>
          <w:i/>
          <w:color w:val="808080" w:themeColor="background1" w:themeShade="80"/>
          <w:sz w:val="20"/>
          <w:szCs w:val="20"/>
        </w:rPr>
        <w:t>os consumos de</w:t>
      </w:r>
      <w:r>
        <w:rPr>
          <w:i/>
          <w:color w:val="808080" w:themeColor="background1" w:themeShade="80"/>
          <w:sz w:val="20"/>
          <w:szCs w:val="20"/>
        </w:rPr>
        <w:t xml:space="preserve"> energía de la empresa</w:t>
      </w:r>
      <w:r w:rsidR="001304DE">
        <w:rPr>
          <w:i/>
          <w:color w:val="808080" w:themeColor="background1" w:themeShade="80"/>
          <w:sz w:val="20"/>
          <w:szCs w:val="20"/>
        </w:rPr>
        <w:t xml:space="preserve">, </w:t>
      </w:r>
      <w:r w:rsidR="005E155A">
        <w:rPr>
          <w:i/>
          <w:color w:val="808080" w:themeColor="background1" w:themeShade="80"/>
          <w:sz w:val="20"/>
          <w:szCs w:val="20"/>
        </w:rPr>
        <w:t xml:space="preserve">procedimientos, </w:t>
      </w:r>
      <w:r w:rsidR="001304DE">
        <w:rPr>
          <w:i/>
          <w:color w:val="808080" w:themeColor="background1" w:themeShade="80"/>
          <w:sz w:val="20"/>
          <w:szCs w:val="20"/>
        </w:rPr>
        <w:t xml:space="preserve">herramientas de análisis, </w:t>
      </w:r>
      <w:r w:rsidR="005E155A">
        <w:rPr>
          <w:i/>
          <w:color w:val="808080" w:themeColor="background1" w:themeShade="80"/>
          <w:sz w:val="20"/>
          <w:szCs w:val="20"/>
        </w:rPr>
        <w:t>etc</w:t>
      </w:r>
      <w:r w:rsidR="0089332B">
        <w:rPr>
          <w:i/>
          <w:color w:val="808080" w:themeColor="background1" w:themeShade="80"/>
          <w:sz w:val="20"/>
          <w:szCs w:val="20"/>
        </w:rPr>
        <w:t xml:space="preserve">. Incluya información sobre los </w:t>
      </w:r>
      <w:r>
        <w:rPr>
          <w:i/>
          <w:color w:val="808080" w:themeColor="background1" w:themeShade="80"/>
          <w:sz w:val="20"/>
          <w:szCs w:val="20"/>
        </w:rPr>
        <w:t xml:space="preserve">consumos que se contabilizan, </w:t>
      </w:r>
      <w:r w:rsidR="0089332B">
        <w:rPr>
          <w:i/>
          <w:color w:val="808080" w:themeColor="background1" w:themeShade="80"/>
          <w:sz w:val="20"/>
          <w:szCs w:val="20"/>
        </w:rPr>
        <w:t xml:space="preserve">la </w:t>
      </w:r>
      <w:r>
        <w:rPr>
          <w:i/>
          <w:color w:val="808080" w:themeColor="background1" w:themeShade="80"/>
          <w:sz w:val="20"/>
          <w:szCs w:val="20"/>
        </w:rPr>
        <w:t>sistemática</w:t>
      </w:r>
      <w:r w:rsidR="0089332B">
        <w:rPr>
          <w:i/>
          <w:color w:val="808080" w:themeColor="background1" w:themeShade="80"/>
          <w:sz w:val="20"/>
          <w:szCs w:val="20"/>
        </w:rPr>
        <w:t xml:space="preserve"> de registro y evaluación</w:t>
      </w:r>
      <w:r>
        <w:rPr>
          <w:i/>
          <w:color w:val="808080" w:themeColor="background1" w:themeShade="80"/>
          <w:sz w:val="20"/>
          <w:szCs w:val="20"/>
        </w:rPr>
        <w:t>, modos de registros (manuales, planillas, software), análisis de resultados, responsabilidades, etc.</w:t>
      </w:r>
    </w:p>
    <w:p w14:paraId="6079655F" w14:textId="77777777" w:rsidR="00E253CA" w:rsidRDefault="004B6F47" w:rsidP="00904D84">
      <w:pPr>
        <w:spacing w:after="0"/>
        <w:jc w:val="both"/>
      </w:pPr>
      <w:r w:rsidRPr="00133D34">
        <w:t>&gt;&gt; Escriba a partir de aquí</w:t>
      </w:r>
    </w:p>
    <w:p w14:paraId="2C32D3CA" w14:textId="77777777" w:rsidR="00196A4D" w:rsidRPr="00EA0902" w:rsidRDefault="00196A4D" w:rsidP="0028436C">
      <w:pPr>
        <w:jc w:val="both"/>
      </w:pPr>
    </w:p>
    <w:p w14:paraId="34F3C3E6" w14:textId="77777777" w:rsidR="00F87EA0" w:rsidRPr="00A709B4" w:rsidRDefault="00F87EA0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ndicadores de Energía</w:t>
      </w:r>
    </w:p>
    <w:p w14:paraId="06AF2E64" w14:textId="34DB033E" w:rsidR="00E634E5" w:rsidRDefault="00E634E5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energía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904D84">
        <w:rPr>
          <w:i/>
          <w:color w:val="808080" w:themeColor="background1" w:themeShade="80"/>
          <w:sz w:val="20"/>
          <w:szCs w:val="20"/>
        </w:rPr>
        <w:t>de</w:t>
      </w:r>
      <w:r>
        <w:rPr>
          <w:i/>
          <w:color w:val="808080" w:themeColor="background1" w:themeShade="80"/>
          <w:sz w:val="20"/>
          <w:szCs w:val="20"/>
        </w:rPr>
        <w:t xml:space="preserve"> la empresa (</w:t>
      </w:r>
      <w:r w:rsidR="00527E01">
        <w:rPr>
          <w:i/>
          <w:color w:val="808080" w:themeColor="background1" w:themeShade="80"/>
          <w:sz w:val="20"/>
          <w:szCs w:val="20"/>
        </w:rPr>
        <w:t>kWh/mes, kWh/servicio realizado,</w:t>
      </w:r>
      <w:r w:rsidRPr="00E634E5">
        <w:rPr>
          <w:i/>
          <w:color w:val="808080" w:themeColor="background1" w:themeShade="80"/>
          <w:sz w:val="20"/>
          <w:szCs w:val="20"/>
        </w:rPr>
        <w:t xml:space="preserve"> </w:t>
      </w:r>
      <w:r w:rsidR="001304DE">
        <w:rPr>
          <w:i/>
          <w:color w:val="808080" w:themeColor="background1" w:themeShade="80"/>
          <w:sz w:val="20"/>
          <w:szCs w:val="20"/>
        </w:rPr>
        <w:t>kWh/cliente, kWh/m</w:t>
      </w:r>
      <w:r w:rsidR="001304DE" w:rsidRPr="001F1A82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1304DE">
        <w:rPr>
          <w:i/>
          <w:color w:val="808080" w:themeColor="background1" w:themeShade="80"/>
          <w:sz w:val="20"/>
          <w:szCs w:val="20"/>
        </w:rPr>
        <w:t xml:space="preserve">, </w:t>
      </w:r>
      <w:r w:rsidRPr="00E634E5">
        <w:rPr>
          <w:i/>
          <w:color w:val="808080" w:themeColor="background1" w:themeShade="80"/>
          <w:sz w:val="20"/>
          <w:szCs w:val="20"/>
        </w:rPr>
        <w:t>etc.</w:t>
      </w:r>
      <w:r>
        <w:rPr>
          <w:i/>
          <w:color w:val="808080" w:themeColor="background1" w:themeShade="80"/>
          <w:sz w:val="20"/>
          <w:szCs w:val="20"/>
        </w:rPr>
        <w:t xml:space="preserve">), incluyendo información relativa a los valores de </w:t>
      </w:r>
      <w:r w:rsidR="001304DE">
        <w:rPr>
          <w:i/>
          <w:color w:val="808080" w:themeColor="background1" w:themeShade="80"/>
          <w:sz w:val="20"/>
          <w:szCs w:val="20"/>
        </w:rPr>
        <w:t>estos</w:t>
      </w:r>
      <w:r>
        <w:rPr>
          <w:i/>
          <w:color w:val="808080" w:themeColor="background1" w:themeShade="80"/>
          <w:sz w:val="20"/>
          <w:szCs w:val="20"/>
        </w:rPr>
        <w:t xml:space="preserve"> y su evolución a lo largo de tiempo</w:t>
      </w:r>
      <w:r w:rsidR="001304DE">
        <w:rPr>
          <w:i/>
          <w:color w:val="808080" w:themeColor="background1" w:themeShade="80"/>
          <w:sz w:val="20"/>
          <w:szCs w:val="20"/>
        </w:rPr>
        <w:t xml:space="preserve"> (últimos 3 años o más)</w:t>
      </w:r>
      <w:r>
        <w:rPr>
          <w:i/>
          <w:color w:val="808080" w:themeColor="background1" w:themeShade="80"/>
          <w:sz w:val="20"/>
          <w:szCs w:val="20"/>
        </w:rPr>
        <w:t>, gráficos, etc.</w:t>
      </w:r>
    </w:p>
    <w:p w14:paraId="7889EC6D" w14:textId="77777777" w:rsidR="004B6F47" w:rsidRDefault="004B6F47" w:rsidP="00904D84">
      <w:pPr>
        <w:spacing w:after="0"/>
        <w:jc w:val="both"/>
      </w:pPr>
      <w:r w:rsidRPr="00133D34">
        <w:t>&gt;&gt; Escriba a partir de aquí</w:t>
      </w:r>
    </w:p>
    <w:p w14:paraId="5E3FFDCB" w14:textId="77777777" w:rsidR="00935324" w:rsidRPr="006A1A6C" w:rsidRDefault="00935324" w:rsidP="0028436C">
      <w:pPr>
        <w:jc w:val="both"/>
        <w:rPr>
          <w:rFonts w:asciiTheme="minorHAnsi" w:hAnsiTheme="minorHAnsi"/>
        </w:rPr>
      </w:pPr>
    </w:p>
    <w:p w14:paraId="57F839AC" w14:textId="09281815" w:rsidR="00F87EA0" w:rsidRPr="00A709B4" w:rsidRDefault="00F87EA0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Referente/s o </w:t>
      </w:r>
      <w:r w:rsidR="00392D6A" w:rsidRPr="00A709B4">
        <w:rPr>
          <w:rFonts w:asciiTheme="minorHAnsi" w:hAnsiTheme="minorHAnsi"/>
          <w:color w:val="92D050"/>
        </w:rPr>
        <w:t>grupo de trabajo en energía</w:t>
      </w:r>
    </w:p>
    <w:p w14:paraId="12B51678" w14:textId="3D623D1A" w:rsidR="00EE50DF" w:rsidRPr="00EE50DF" w:rsidRDefault="00BC54A4" w:rsidP="00904D84">
      <w:pPr>
        <w:pStyle w:val="Sinespaciado"/>
        <w:ind w:left="33"/>
        <w:jc w:val="both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</w:t>
      </w:r>
      <w:r w:rsidR="00904D84">
        <w:rPr>
          <w:i/>
          <w:color w:val="808080" w:themeColor="background1" w:themeShade="80"/>
          <w:sz w:val="20"/>
          <w:szCs w:val="20"/>
          <w:lang w:val="es-MX"/>
        </w:rPr>
        <w:t>los referente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904D84">
        <w:rPr>
          <w:i/>
          <w:color w:val="808080" w:themeColor="background1" w:themeShade="80"/>
          <w:sz w:val="20"/>
          <w:szCs w:val="20"/>
          <w:lang w:val="es-MX"/>
        </w:rPr>
        <w:t xml:space="preserve">o grupo de trabajo 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>en energía</w:t>
      </w:r>
      <w:r w:rsidR="00904D84">
        <w:rPr>
          <w:i/>
          <w:color w:val="808080" w:themeColor="background1" w:themeShade="80"/>
          <w:sz w:val="20"/>
          <w:szCs w:val="20"/>
          <w:lang w:val="es-MX"/>
        </w:rPr>
        <w:t xml:space="preserve"> de la empresa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>. I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/s,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carg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>com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o referente/s o 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>grupo de trabajo en energía</w:t>
      </w:r>
      <w:r w:rsidR="003C3790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14:paraId="482BB28A" w14:textId="77777777" w:rsidR="004B6F47" w:rsidRDefault="004B6F47" w:rsidP="00904D84">
      <w:pPr>
        <w:spacing w:after="0"/>
        <w:jc w:val="both"/>
      </w:pPr>
      <w:r w:rsidRPr="00133D34">
        <w:t>&gt;&gt; Escriba a partir de aquí</w:t>
      </w:r>
    </w:p>
    <w:p w14:paraId="4F6D33C5" w14:textId="77777777" w:rsidR="00EE50DF" w:rsidRDefault="00EE50DF" w:rsidP="0028436C">
      <w:pPr>
        <w:pStyle w:val="Sinespaciado"/>
        <w:ind w:left="33"/>
        <w:jc w:val="both"/>
        <w:rPr>
          <w:rFonts w:asciiTheme="minorHAnsi" w:hAnsiTheme="minorHAnsi"/>
        </w:rPr>
      </w:pPr>
    </w:p>
    <w:p w14:paraId="2B67EC07" w14:textId="77777777" w:rsidR="00F87EA0" w:rsidRPr="00A709B4" w:rsidRDefault="0026355F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Objetivos, metas y p</w:t>
      </w:r>
      <w:r w:rsidR="00F87EA0" w:rsidRPr="00A709B4">
        <w:rPr>
          <w:rFonts w:asciiTheme="minorHAnsi" w:hAnsiTheme="minorHAnsi"/>
          <w:color w:val="92D050"/>
        </w:rPr>
        <w:t>lan</w:t>
      </w:r>
      <w:r w:rsidRPr="00A709B4">
        <w:rPr>
          <w:rFonts w:asciiTheme="minorHAnsi" w:hAnsiTheme="minorHAnsi"/>
          <w:color w:val="92D050"/>
        </w:rPr>
        <w:t>es</w:t>
      </w:r>
      <w:r w:rsidR="00F87EA0" w:rsidRPr="00A709B4">
        <w:rPr>
          <w:rFonts w:asciiTheme="minorHAnsi" w:hAnsiTheme="minorHAnsi"/>
          <w:color w:val="92D050"/>
        </w:rPr>
        <w:t xml:space="preserve"> de </w:t>
      </w:r>
      <w:r w:rsidRPr="00A709B4">
        <w:rPr>
          <w:rFonts w:asciiTheme="minorHAnsi" w:hAnsiTheme="minorHAnsi"/>
          <w:color w:val="92D050"/>
        </w:rPr>
        <w:t>e</w:t>
      </w:r>
      <w:r w:rsidR="00F87EA0" w:rsidRPr="00A709B4">
        <w:rPr>
          <w:rFonts w:asciiTheme="minorHAnsi" w:hAnsiTheme="minorHAnsi"/>
          <w:color w:val="92D050"/>
        </w:rPr>
        <w:t xml:space="preserve">nergía  </w:t>
      </w:r>
    </w:p>
    <w:p w14:paraId="4CD68BC1" w14:textId="66711E4F" w:rsidR="0026355F" w:rsidRDefault="0026355F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escriba los objetivos, metas y planes de energía de la empresa, incluyendo información relativa a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desde cuándo la empresa ha implementado los mismos, quiénes los definen y cómo, quiénes y cómo se monitorean y mide el cumplimiento de </w:t>
      </w:r>
      <w:r w:rsidR="005E155A">
        <w:rPr>
          <w:i/>
          <w:color w:val="808080" w:themeColor="background1" w:themeShade="80"/>
          <w:sz w:val="20"/>
          <w:szCs w:val="20"/>
          <w:lang w:val="es-MX"/>
        </w:rPr>
        <w:t>est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  </w:t>
      </w:r>
    </w:p>
    <w:p w14:paraId="1A497AD7" w14:textId="4112CD0E" w:rsidR="004B6F47" w:rsidRDefault="004B6F47" w:rsidP="00904D84">
      <w:pPr>
        <w:spacing w:after="0"/>
        <w:jc w:val="both"/>
      </w:pPr>
      <w:r w:rsidRPr="00133D34">
        <w:t>&gt;&gt; Escriba a partir de aquí</w:t>
      </w:r>
    </w:p>
    <w:p w14:paraId="09517119" w14:textId="77777777" w:rsidR="00904D84" w:rsidRDefault="00904D84" w:rsidP="00904D84">
      <w:pPr>
        <w:spacing w:after="0"/>
        <w:jc w:val="both"/>
      </w:pPr>
    </w:p>
    <w:p w14:paraId="3A29BEBE" w14:textId="77777777" w:rsidR="00F87EA0" w:rsidRPr="00886464" w:rsidRDefault="0030431B" w:rsidP="00E63DEF">
      <w:pPr>
        <w:pStyle w:val="Ttulo2"/>
        <w:ind w:left="360"/>
        <w:jc w:val="both"/>
      </w:pPr>
      <w:r w:rsidRPr="00886464">
        <w:t>Capacitación del personal en energía</w:t>
      </w:r>
    </w:p>
    <w:p w14:paraId="6E875CFB" w14:textId="77777777" w:rsidR="0030431B" w:rsidRPr="00A709B4" w:rsidRDefault="0030431B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Programas y procedimientos de capacitación sobre el uso eficiente de la energía u otros vinculados.</w:t>
      </w:r>
    </w:p>
    <w:p w14:paraId="5A0700D8" w14:textId="06912BC2" w:rsidR="006A1A6C" w:rsidRDefault="00196A4D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4" w:name="_Hlk104631187"/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Describa los </w:t>
      </w:r>
      <w:r w:rsidR="00FE524E">
        <w:rPr>
          <w:i/>
          <w:color w:val="808080" w:themeColor="background1" w:themeShade="80"/>
          <w:sz w:val="20"/>
          <w:szCs w:val="20"/>
          <w:lang w:val="es-MX"/>
        </w:rPr>
        <w:t>programas y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procedimientos</w:t>
      </w:r>
      <w:r w:rsidR="00FE524E">
        <w:rPr>
          <w:i/>
          <w:color w:val="808080" w:themeColor="background1" w:themeShade="80"/>
          <w:sz w:val="20"/>
          <w:szCs w:val="20"/>
          <w:lang w:val="es-MX"/>
        </w:rPr>
        <w:t xml:space="preserve"> de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capacitación en energía </w:t>
      </w:r>
      <w:r w:rsidR="005C7011">
        <w:rPr>
          <w:i/>
          <w:color w:val="808080" w:themeColor="background1" w:themeShade="80"/>
          <w:sz w:val="20"/>
          <w:szCs w:val="20"/>
          <w:lang w:val="es-MX"/>
        </w:rPr>
        <w:t xml:space="preserve">y temáticas afines 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>que ha implementado la empresa</w:t>
      </w:r>
      <w:r w:rsidR="00FE524E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0BCDBAF1" w14:textId="77777777" w:rsidR="004B6F47" w:rsidRDefault="004B6F47" w:rsidP="0028436C">
      <w:pPr>
        <w:jc w:val="both"/>
      </w:pPr>
      <w:r w:rsidRPr="00133D34">
        <w:t>&gt;&gt; Escriba a partir de aquí</w:t>
      </w:r>
    </w:p>
    <w:bookmarkEnd w:id="14"/>
    <w:p w14:paraId="6E89754E" w14:textId="77777777" w:rsidR="00AE3A95" w:rsidRPr="004B45B3" w:rsidRDefault="00AE3A95" w:rsidP="0028436C">
      <w:pPr>
        <w:jc w:val="both"/>
      </w:pPr>
    </w:p>
    <w:p w14:paraId="2A6635A9" w14:textId="77777777" w:rsidR="0030431B" w:rsidRPr="00A709B4" w:rsidRDefault="0030431B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lastRenderedPageBreak/>
        <w:t>Capacitaciones realizadas (alcance y personal capacitado)</w:t>
      </w:r>
    </w:p>
    <w:p w14:paraId="531AAF46" w14:textId="7ACA2B2F" w:rsidR="009D5FE3" w:rsidRPr="009D5FE3" w:rsidRDefault="009D5FE3" w:rsidP="009D5FE3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5" w:name="_Hlk104627310"/>
      <w:r w:rsidRPr="009D5FE3">
        <w:rPr>
          <w:i/>
          <w:color w:val="808080" w:themeColor="background1" w:themeShade="80"/>
          <w:sz w:val="20"/>
          <w:szCs w:val="20"/>
          <w:lang w:val="es-MX"/>
        </w:rPr>
        <w:t>Describa brevemente las capacitaciones en energía u otros temas vinculados, internas y externas realizadas, organizadas y/o apoyadas por la institución en los últimos 3 años (</w:t>
      </w:r>
      <w:r w:rsidR="007B5D36"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Pr="009D5FE3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E52546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Pr="009D5FE3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. </w:t>
      </w:r>
    </w:p>
    <w:p w14:paraId="41C2F476" w14:textId="291F5084" w:rsidR="009D5FE3" w:rsidRPr="009D5FE3" w:rsidRDefault="009D5FE3" w:rsidP="009D5FE3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9D5FE3">
        <w:rPr>
          <w:i/>
          <w:color w:val="808080" w:themeColor="background1" w:themeShade="80"/>
          <w:sz w:val="20"/>
          <w:szCs w:val="20"/>
          <w:lang w:val="es-MX"/>
        </w:rPr>
        <w:t>La descripción debe incluir, entre o</w:t>
      </w:r>
      <w:r w:rsidR="0003460F">
        <w:rPr>
          <w:i/>
          <w:color w:val="808080" w:themeColor="background1" w:themeShade="80"/>
          <w:sz w:val="20"/>
          <w:szCs w:val="20"/>
          <w:lang w:val="es-MX"/>
        </w:rPr>
        <w:t>t</w:t>
      </w:r>
      <w:r w:rsidRPr="009D5FE3">
        <w:rPr>
          <w:i/>
          <w:color w:val="808080" w:themeColor="background1" w:themeShade="80"/>
          <w:sz w:val="20"/>
          <w:szCs w:val="20"/>
          <w:lang w:val="es-MX"/>
        </w:rPr>
        <w:t>ros: nombre de cada capacitación, si fue interna o externa, institución y/o profesional que la dictó, fecha, personal capacitado (</w:t>
      </w:r>
      <w:r w:rsidR="00E52546">
        <w:rPr>
          <w:i/>
          <w:color w:val="808080" w:themeColor="background1" w:themeShade="80"/>
          <w:sz w:val="20"/>
          <w:szCs w:val="20"/>
          <w:lang w:val="es-MX"/>
        </w:rPr>
        <w:t>cantidad, áreas, etc.</w:t>
      </w:r>
      <w:r w:rsidRPr="009D5FE3">
        <w:rPr>
          <w:i/>
          <w:color w:val="808080" w:themeColor="background1" w:themeShade="80"/>
          <w:sz w:val="20"/>
          <w:szCs w:val="20"/>
          <w:lang w:val="es-MX"/>
        </w:rPr>
        <w:t>), breve descripción del contenido de las capacitaciones, diplomas o certificados, etc., y los resultados (transferencia de conocimiento, involucramiento y motivación del personal, etc.)</w:t>
      </w:r>
    </w:p>
    <w:p w14:paraId="6F291926" w14:textId="45723969" w:rsidR="009D5FE3" w:rsidRPr="009D5FE3" w:rsidRDefault="00867BD4" w:rsidP="009D5FE3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Aclaración: </w:t>
      </w:r>
      <w:r w:rsidR="009D5FE3" w:rsidRPr="00F5200F">
        <w:rPr>
          <w:i/>
          <w:color w:val="808080" w:themeColor="background1" w:themeShade="80"/>
          <w:sz w:val="20"/>
          <w:szCs w:val="20"/>
          <w:u w:val="single"/>
          <w:lang w:val="es-MX"/>
        </w:rPr>
        <w:t>No se deben incluir capacitaciones realizadas por personal de la empresa que no hayan sido realizadas, organizadas y/o apoyadas por la empresa.</w:t>
      </w:r>
      <w:r w:rsidR="009D5FE3" w:rsidRPr="009D5FE3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15D73C01" w14:textId="7BAD64F9" w:rsidR="005C7011" w:rsidRDefault="009D5FE3" w:rsidP="009D5FE3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9D5FE3">
        <w:rPr>
          <w:i/>
          <w:color w:val="808080" w:themeColor="background1" w:themeShade="80"/>
          <w:sz w:val="20"/>
          <w:szCs w:val="20"/>
          <w:lang w:val="es-MX"/>
        </w:rPr>
        <w:t>Se evalúa entre otros aspectos: el diseño y contenido de las capacitaciones y el alcance.</w:t>
      </w:r>
    </w:p>
    <w:p w14:paraId="48686714" w14:textId="008BF579" w:rsidR="0004358C" w:rsidRDefault="004B6F47" w:rsidP="00F5200F">
      <w:pPr>
        <w:spacing w:after="0"/>
        <w:jc w:val="both"/>
      </w:pPr>
      <w:bookmarkStart w:id="16" w:name="_Hlk104626446"/>
      <w:r w:rsidRPr="00133D34">
        <w:t xml:space="preserve">&gt;&gt; </w:t>
      </w:r>
      <w:bookmarkStart w:id="17" w:name="_Hlk104625396"/>
      <w:r w:rsidRPr="00133D34">
        <w:t>Escriba a partir de aquí</w:t>
      </w:r>
      <w:bookmarkEnd w:id="17"/>
      <w:r w:rsidR="0004358C">
        <w:t>.</w:t>
      </w:r>
    </w:p>
    <w:p w14:paraId="1454D696" w14:textId="77777777" w:rsidR="00F5200F" w:rsidRDefault="00F5200F" w:rsidP="00F5200F">
      <w:pPr>
        <w:spacing w:after="0"/>
        <w:jc w:val="both"/>
      </w:pPr>
    </w:p>
    <w:p w14:paraId="5F90123A" w14:textId="4EA37DAB" w:rsidR="004B6F47" w:rsidRPr="0004358C" w:rsidRDefault="0004358C" w:rsidP="0004358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4358C">
        <w:rPr>
          <w:i/>
          <w:color w:val="808080" w:themeColor="background1" w:themeShade="80"/>
          <w:sz w:val="20"/>
          <w:szCs w:val="20"/>
          <w:lang w:val="es-MX"/>
        </w:rPr>
        <w:t>C</w:t>
      </w:r>
      <w:r w:rsidR="004B45B3" w:rsidRPr="0004358C">
        <w:rPr>
          <w:i/>
          <w:color w:val="808080" w:themeColor="background1" w:themeShade="80"/>
          <w:sz w:val="20"/>
          <w:szCs w:val="20"/>
          <w:lang w:val="es-MX"/>
        </w:rPr>
        <w:t>omplete la tabla resumen debaj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4"/>
        <w:gridCol w:w="2273"/>
        <w:gridCol w:w="1068"/>
        <w:gridCol w:w="2429"/>
      </w:tblGrid>
      <w:tr w:rsidR="004B45B3" w:rsidRPr="004B45B3" w14:paraId="079F13DC" w14:textId="77777777" w:rsidTr="00BB5D3C">
        <w:trPr>
          <w:trHeight w:val="20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EC3A9A" w14:textId="07B98EE6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 de la capacitación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90E58F" w14:textId="680BF3D5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Institución y/o </w:t>
            </w:r>
            <w:r w:rsidR="007B5D3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profesional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que brindó la capacitació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C380F5" w14:textId="18814930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 o período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717F7" w14:textId="2A662545" w:rsidR="004B45B3" w:rsidRDefault="00E52546" w:rsidP="00E525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ersonal que realizó la capacitación</w:t>
            </w:r>
          </w:p>
        </w:tc>
      </w:tr>
      <w:tr w:rsidR="004B45B3" w:rsidRPr="004B45B3" w14:paraId="3914E5E7" w14:textId="77777777" w:rsidTr="00BB5D3C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98A14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31315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BFE32D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7AE0F5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4B45B3" w:rsidRPr="004B45B3" w14:paraId="4561CE86" w14:textId="77777777" w:rsidTr="00BB5D3C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4B305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4BA6F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40F24B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9BE30A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4B45B3" w:rsidRPr="004B45B3" w14:paraId="7EDE0574" w14:textId="77777777" w:rsidTr="00BB5D3C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CC6FE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ACFB9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EFB0B1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A50E4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4B45B3" w:rsidRPr="004B45B3" w14:paraId="7991ED81" w14:textId="77777777" w:rsidTr="00BB5D3C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84300C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0E68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1981A6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8F9D4A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4B45B3" w:rsidRPr="004B45B3" w14:paraId="2A18219F" w14:textId="77777777" w:rsidTr="00BB5D3C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5174F5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0C806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06731C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AC659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4B45B3" w:rsidRPr="004B45B3" w14:paraId="2A66A354" w14:textId="77777777" w:rsidTr="00BB5D3C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E89B4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5C064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29BDE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923776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4B45B3" w:rsidRPr="004B45B3" w14:paraId="39951A17" w14:textId="77777777" w:rsidTr="00BB5D3C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491DA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C24D8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0E6BB4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46AE2F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4B45B3" w:rsidRPr="004B45B3" w14:paraId="44D0D7AB" w14:textId="77777777" w:rsidTr="00BB5D3C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6B61B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4E3CF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B41FF0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A2CAE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bookmarkEnd w:id="16"/>
      <w:bookmarkEnd w:id="15"/>
    </w:tbl>
    <w:p w14:paraId="4F01CE9D" w14:textId="77777777" w:rsidR="00F5200F" w:rsidRDefault="00F5200F" w:rsidP="00F5200F">
      <w:pPr>
        <w:spacing w:after="0"/>
      </w:pPr>
    </w:p>
    <w:p w14:paraId="7B621839" w14:textId="4AB9A528" w:rsidR="00091AD2" w:rsidRPr="00886464" w:rsidRDefault="00091AD2" w:rsidP="00E63DEF">
      <w:pPr>
        <w:pStyle w:val="Ttulo2"/>
        <w:ind w:left="360"/>
        <w:jc w:val="both"/>
      </w:pPr>
      <w:r w:rsidRPr="00886464">
        <w:t>Difusión en Energía</w:t>
      </w:r>
    </w:p>
    <w:p w14:paraId="7D4836EB" w14:textId="089830F7" w:rsidR="006A1A6C" w:rsidRPr="00A709B4" w:rsidRDefault="00DC28AD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Comunicación interna en uso eficiente de la energía </w:t>
      </w:r>
    </w:p>
    <w:p w14:paraId="35BA2118" w14:textId="4AA77AB1" w:rsidR="007B5D36" w:rsidRDefault="000217C9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a difusión interna que </w:t>
      </w:r>
      <w:r w:rsidR="00B014EA">
        <w:rPr>
          <w:i/>
          <w:color w:val="808080" w:themeColor="background1" w:themeShade="80"/>
          <w:sz w:val="20"/>
          <w:szCs w:val="20"/>
          <w:lang w:val="es-MX"/>
        </w:rPr>
        <w:t xml:space="preserve">ha </w:t>
      </w:r>
      <w:r>
        <w:rPr>
          <w:i/>
          <w:color w:val="808080" w:themeColor="background1" w:themeShade="80"/>
          <w:sz w:val="20"/>
          <w:szCs w:val="20"/>
          <w:lang w:val="es-MX"/>
        </w:rPr>
        <w:t>realiza</w:t>
      </w:r>
      <w:r w:rsidR="00B014EA">
        <w:rPr>
          <w:i/>
          <w:color w:val="808080" w:themeColor="background1" w:themeShade="80"/>
          <w:sz w:val="20"/>
          <w:szCs w:val="20"/>
          <w:lang w:val="es-MX"/>
        </w:rPr>
        <w:t>do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la empresa en temas 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>de eficiencia energética y afine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Start w:id="18" w:name="_Hlk69914920"/>
      <w:r w:rsidR="00B014EA" w:rsidRPr="0037712F">
        <w:rPr>
          <w:i/>
          <w:color w:val="808080" w:themeColor="background1" w:themeShade="80"/>
          <w:sz w:val="20"/>
          <w:szCs w:val="20"/>
          <w:lang w:val="es-MX"/>
        </w:rPr>
        <w:t>en los últimos 3 años (</w:t>
      </w:r>
      <w:r w:rsidR="00E356E3"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="00AA1865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B014EA" w:rsidRPr="0037712F">
        <w:rPr>
          <w:i/>
          <w:color w:val="808080" w:themeColor="background1" w:themeShade="80"/>
          <w:sz w:val="20"/>
          <w:szCs w:val="20"/>
          <w:lang w:val="es-MX"/>
        </w:rPr>
        <w:t xml:space="preserve"> y hasta la fecha de la postulación), incluyendo: </w:t>
      </w:r>
      <w:bookmarkEnd w:id="18"/>
      <w:r>
        <w:rPr>
          <w:i/>
          <w:color w:val="808080" w:themeColor="background1" w:themeShade="80"/>
          <w:sz w:val="20"/>
          <w:szCs w:val="20"/>
          <w:lang w:val="es-MX"/>
        </w:rPr>
        <w:t xml:space="preserve">mails, cartelería, 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>instancias de sensibilización,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etc.</w:t>
      </w:r>
      <w:r w:rsidR="00B014EA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, gráficos, etc.</w:t>
      </w:r>
      <w:r w:rsidR="00B014E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Start w:id="19" w:name="_Hlk69914949"/>
    </w:p>
    <w:p w14:paraId="566FCB15" w14:textId="51A8044F" w:rsidR="000217C9" w:rsidRDefault="00B014EA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ndique las metas para dicha difusión y los logros alcanzados.</w:t>
      </w:r>
      <w:bookmarkEnd w:id="19"/>
    </w:p>
    <w:p w14:paraId="72DE6F6F" w14:textId="5BA7509F" w:rsidR="00AA1865" w:rsidRPr="000217C9" w:rsidRDefault="00AA1865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20" w:name="_Hlk104578115"/>
      <w:r w:rsidRPr="00AA1865">
        <w:rPr>
          <w:i/>
          <w:color w:val="808080" w:themeColor="background1" w:themeShade="80"/>
          <w:sz w:val="20"/>
          <w:szCs w:val="20"/>
          <w:lang w:val="es-MX"/>
        </w:rPr>
        <w:t>Se evalúa entre otros aspectos: medios por los que se realiza la difusión, alcance.</w:t>
      </w:r>
    </w:p>
    <w:bookmarkEnd w:id="20"/>
    <w:p w14:paraId="54E17CCE" w14:textId="099DB662" w:rsidR="009C052A" w:rsidRDefault="004B6F47" w:rsidP="00F5200F">
      <w:pPr>
        <w:spacing w:after="0"/>
        <w:jc w:val="both"/>
      </w:pPr>
      <w:r w:rsidRPr="00133D34">
        <w:t>&gt;&gt; Escriba a partir de aquí</w:t>
      </w:r>
    </w:p>
    <w:p w14:paraId="026A81C1" w14:textId="77777777" w:rsidR="00F5200F" w:rsidRDefault="00F5200F" w:rsidP="0028436C">
      <w:pPr>
        <w:jc w:val="both"/>
      </w:pPr>
    </w:p>
    <w:p w14:paraId="7CEB3F31" w14:textId="01AF1A1B" w:rsidR="009C052A" w:rsidRPr="00A709B4" w:rsidRDefault="009C052A" w:rsidP="009C052A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bookmarkStart w:id="21" w:name="_Hlk69914972"/>
      <w:r w:rsidRPr="00A709B4">
        <w:rPr>
          <w:rFonts w:asciiTheme="minorHAnsi" w:hAnsiTheme="minorHAnsi"/>
          <w:color w:val="92D050"/>
        </w:rPr>
        <w:t xml:space="preserve">Comunicación </w:t>
      </w:r>
      <w:r>
        <w:rPr>
          <w:rFonts w:asciiTheme="minorHAnsi" w:hAnsiTheme="minorHAnsi"/>
          <w:color w:val="92D050"/>
        </w:rPr>
        <w:t>externa</w:t>
      </w:r>
      <w:r w:rsidRPr="00A709B4">
        <w:rPr>
          <w:rFonts w:asciiTheme="minorHAnsi" w:hAnsiTheme="minorHAnsi"/>
          <w:color w:val="92D050"/>
        </w:rPr>
        <w:t xml:space="preserve"> uso eficiente de la energía </w:t>
      </w:r>
    </w:p>
    <w:p w14:paraId="608D0E25" w14:textId="5FB530E5" w:rsidR="007B5D36" w:rsidRDefault="009C052A" w:rsidP="009C052A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a difusión externa que ha realizado la empresa en temas 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 xml:space="preserve">de eficiencia energética y afines </w:t>
      </w:r>
      <w:r w:rsidRPr="0037712F">
        <w:rPr>
          <w:i/>
          <w:color w:val="808080" w:themeColor="background1" w:themeShade="80"/>
          <w:sz w:val="20"/>
          <w:szCs w:val="20"/>
          <w:lang w:val="es-MX"/>
        </w:rPr>
        <w:t>en los últimos 3 años (</w:t>
      </w:r>
      <w:r w:rsidR="00E356E3"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="00AA1865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26257C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Pr="0037712F">
        <w:rPr>
          <w:i/>
          <w:color w:val="808080" w:themeColor="background1" w:themeShade="80"/>
          <w:sz w:val="20"/>
          <w:szCs w:val="20"/>
          <w:lang w:val="es-MX"/>
        </w:rPr>
        <w:t xml:space="preserve"> y hasta la fecha de la postulación), incluyendo: </w:t>
      </w:r>
      <w:r>
        <w:rPr>
          <w:i/>
          <w:color w:val="808080" w:themeColor="background1" w:themeShade="80"/>
          <w:sz w:val="20"/>
          <w:szCs w:val="20"/>
          <w:lang w:val="es-MX"/>
        </w:rPr>
        <w:t>mails, artículos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 xml:space="preserve"> en prensa</w:t>
      </w:r>
      <w:r>
        <w:rPr>
          <w:i/>
          <w:color w:val="808080" w:themeColor="background1" w:themeShade="80"/>
          <w:sz w:val="20"/>
          <w:szCs w:val="20"/>
          <w:lang w:val="es-MX"/>
        </w:rPr>
        <w:t>, publicidad, trabajo con la comunidad, etc.,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 incluya imágenes, gráficos, etc. </w:t>
      </w:r>
    </w:p>
    <w:p w14:paraId="67E4486A" w14:textId="0AE72542" w:rsidR="009C052A" w:rsidRPr="000217C9" w:rsidRDefault="009C052A" w:rsidP="009C052A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ndique las metas para dicha difusión</w:t>
      </w:r>
      <w:bookmarkStart w:id="22" w:name="_Hlk69908725"/>
      <w:r w:rsidR="008C57A1">
        <w:rPr>
          <w:i/>
          <w:color w:val="808080" w:themeColor="background1" w:themeShade="80"/>
          <w:sz w:val="20"/>
          <w:szCs w:val="20"/>
          <w:lang w:val="es-MX"/>
        </w:rPr>
        <w:t>, el</w:t>
      </w:r>
      <w:r w:rsidR="00AA1865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>los públicos objetivo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End w:id="22"/>
      <w:r>
        <w:rPr>
          <w:i/>
          <w:color w:val="808080" w:themeColor="background1" w:themeShade="80"/>
          <w:sz w:val="20"/>
          <w:szCs w:val="20"/>
          <w:lang w:val="es-MX"/>
        </w:rPr>
        <w:t>y los logros alcanzados.</w:t>
      </w:r>
    </w:p>
    <w:p w14:paraId="4BCB4327" w14:textId="77777777" w:rsidR="00AA1865" w:rsidRPr="000217C9" w:rsidRDefault="00AA1865" w:rsidP="00AA186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A1865">
        <w:rPr>
          <w:i/>
          <w:color w:val="808080" w:themeColor="background1" w:themeShade="80"/>
          <w:sz w:val="20"/>
          <w:szCs w:val="20"/>
          <w:lang w:val="es-MX"/>
        </w:rPr>
        <w:t>Se evalúa entre otros aspectos: medios por los que se realiza la difusión, alcance.</w:t>
      </w:r>
    </w:p>
    <w:p w14:paraId="0D9767D5" w14:textId="77777777" w:rsidR="009C052A" w:rsidRDefault="009C052A" w:rsidP="00F5200F">
      <w:pPr>
        <w:spacing w:after="0"/>
        <w:jc w:val="both"/>
      </w:pPr>
      <w:r w:rsidRPr="00133D34">
        <w:t>&gt;&gt; Escriba a partir de aquí</w:t>
      </w:r>
    </w:p>
    <w:bookmarkEnd w:id="21"/>
    <w:p w14:paraId="329597FE" w14:textId="77777777" w:rsidR="00B014EA" w:rsidRDefault="00B014EA" w:rsidP="0028436C">
      <w:pPr>
        <w:jc w:val="both"/>
      </w:pPr>
    </w:p>
    <w:p w14:paraId="57C65940" w14:textId="5A2938FB" w:rsidR="00091AD2" w:rsidRPr="00A709B4" w:rsidRDefault="00091AD2" w:rsidP="00E63DEF">
      <w:pPr>
        <w:pStyle w:val="Ttulo2"/>
        <w:ind w:left="360"/>
        <w:jc w:val="both"/>
      </w:pPr>
      <w:r w:rsidRPr="00A709B4">
        <w:t xml:space="preserve">Identificación de oportunidades de </w:t>
      </w:r>
      <w:r w:rsidR="00F5200F">
        <w:t>eficiencia energética</w:t>
      </w:r>
    </w:p>
    <w:p w14:paraId="0CB280E3" w14:textId="596B3AA0" w:rsidR="00886464" w:rsidRDefault="0088646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23" w:name="_Hlk104578170"/>
      <w:r w:rsidRPr="00886464">
        <w:rPr>
          <w:i/>
          <w:color w:val="808080" w:themeColor="background1" w:themeShade="80"/>
          <w:sz w:val="20"/>
          <w:szCs w:val="20"/>
          <w:lang w:val="es-MX"/>
        </w:rPr>
        <w:t>Describa los</w:t>
      </w:r>
      <w:r w:rsidR="00AA1865">
        <w:rPr>
          <w:i/>
          <w:color w:val="808080" w:themeColor="background1" w:themeShade="80"/>
          <w:sz w:val="20"/>
          <w:szCs w:val="20"/>
          <w:lang w:val="es-MX"/>
        </w:rPr>
        <w:t xml:space="preserve"> estudios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AA1865"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internos y/o externos </w:t>
      </w:r>
      <w:r w:rsidR="00AA1865">
        <w:rPr>
          <w:i/>
          <w:color w:val="808080" w:themeColor="background1" w:themeShade="80"/>
          <w:sz w:val="20"/>
          <w:szCs w:val="20"/>
          <w:lang w:val="es-MX"/>
        </w:rPr>
        <w:t>(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>diagnósticos, auditorías, estudios de factibilidad</w:t>
      </w:r>
      <w:r w:rsidR="00E356E3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análisis costo/beneficios</w:t>
      </w:r>
      <w:r w:rsidR="00E356E3">
        <w:rPr>
          <w:i/>
          <w:color w:val="808080" w:themeColor="background1" w:themeShade="80"/>
          <w:sz w:val="20"/>
          <w:szCs w:val="20"/>
          <w:lang w:val="es-MX"/>
        </w:rPr>
        <w:t>, etc.)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que ha realizado la empresa en los últimos 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>5</w:t>
      </w:r>
      <w:r w:rsidR="008C57A1"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>años</w:t>
      </w:r>
      <w:r w:rsidR="006719CF">
        <w:rPr>
          <w:i/>
          <w:color w:val="808080" w:themeColor="background1" w:themeShade="80"/>
          <w:sz w:val="20"/>
          <w:szCs w:val="20"/>
          <w:lang w:val="es-MX"/>
        </w:rPr>
        <w:t xml:space="preserve"> (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>desde 201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>8</w:t>
      </w:r>
      <w:r w:rsidR="006719CF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 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para 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 xml:space="preserve">identificar las medidas 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>implementa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>das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 xml:space="preserve">presentadas 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>en la sección 6.1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</w:p>
    <w:bookmarkEnd w:id="23"/>
    <w:p w14:paraId="2BF6DED8" w14:textId="77777777" w:rsidR="004B6F47" w:rsidRDefault="004B6F47" w:rsidP="0028436C">
      <w:pPr>
        <w:jc w:val="both"/>
      </w:pPr>
      <w:r w:rsidRPr="00133D34">
        <w:t>&gt;&gt; Escriba a partir de aquí</w:t>
      </w:r>
    </w:p>
    <w:p w14:paraId="16E42D27" w14:textId="77777777" w:rsidR="00AC48F1" w:rsidRPr="00A709B4" w:rsidRDefault="00035086" w:rsidP="00E63DEF">
      <w:pPr>
        <w:pStyle w:val="Ttulo2"/>
        <w:ind w:left="360"/>
        <w:jc w:val="both"/>
      </w:pPr>
      <w:r w:rsidRPr="00A709B4">
        <w:lastRenderedPageBreak/>
        <w:t>Implementación de medidas de EE</w:t>
      </w:r>
    </w:p>
    <w:p w14:paraId="4AA4F9EC" w14:textId="77777777" w:rsidR="00035086" w:rsidRPr="00A709B4" w:rsidRDefault="009F4203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Medidas de EE implementadas </w:t>
      </w:r>
      <w:r w:rsidR="003448D1" w:rsidRPr="00A709B4">
        <w:rPr>
          <w:rFonts w:asciiTheme="minorHAnsi" w:hAnsiTheme="minorHAnsi"/>
          <w:color w:val="92D050"/>
        </w:rPr>
        <w:t>en los últimos 3</w:t>
      </w:r>
      <w:r w:rsidR="00504FD5" w:rsidRPr="00A709B4">
        <w:rPr>
          <w:rFonts w:asciiTheme="minorHAnsi" w:hAnsiTheme="minorHAnsi"/>
          <w:color w:val="92D050"/>
        </w:rPr>
        <w:t xml:space="preserve"> años </w:t>
      </w:r>
    </w:p>
    <w:p w14:paraId="3614BAE3" w14:textId="7307C718" w:rsidR="001B2EA8" w:rsidRDefault="00E93812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24" w:name="_Hlk104578195"/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a continuación para cada una </w:t>
      </w:r>
      <w:r w:rsidR="006719CF">
        <w:rPr>
          <w:i/>
          <w:color w:val="808080" w:themeColor="background1" w:themeShade="80"/>
          <w:sz w:val="20"/>
          <w:szCs w:val="20"/>
          <w:lang w:val="es-MX"/>
        </w:rPr>
        <w:t xml:space="preserve">de las </w:t>
      </w:r>
      <w:r>
        <w:rPr>
          <w:i/>
          <w:color w:val="808080" w:themeColor="background1" w:themeShade="80"/>
          <w:sz w:val="20"/>
          <w:szCs w:val="20"/>
          <w:lang w:val="es-MX"/>
        </w:rPr>
        <w:t>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355366">
        <w:rPr>
          <w:i/>
          <w:color w:val="808080" w:themeColor="background1" w:themeShade="80"/>
          <w:sz w:val="20"/>
          <w:szCs w:val="20"/>
          <w:lang w:val="es-MX"/>
        </w:rPr>
        <w:t>(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>desde 2020</w:t>
      </w:r>
      <w:r w:rsidR="00F54F3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355366">
        <w:rPr>
          <w:i/>
          <w:color w:val="808080" w:themeColor="background1" w:themeShade="80"/>
          <w:sz w:val="20"/>
          <w:szCs w:val="20"/>
          <w:lang w:val="es-MX"/>
        </w:rPr>
        <w:t xml:space="preserve">hasta la fecha de la postulación) 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que presenta al Premio. </w:t>
      </w:r>
    </w:p>
    <w:p w14:paraId="36734286" w14:textId="4BAFE4DB" w:rsidR="00F54F3F" w:rsidRPr="00F54F3F" w:rsidRDefault="00F54F3F" w:rsidP="00F54F3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F54F3F">
        <w:rPr>
          <w:i/>
          <w:color w:val="808080" w:themeColor="background1" w:themeShade="80"/>
          <w:sz w:val="20"/>
          <w:szCs w:val="20"/>
          <w:lang w:val="es-MX"/>
        </w:rPr>
        <w:t xml:space="preserve">Puede incluir medidas operativas, de buenas prácticas, tecnológicas y/o de infraestructura. </w:t>
      </w:r>
    </w:p>
    <w:p w14:paraId="05474B63" w14:textId="7ECBEA63" w:rsidR="00F54F3F" w:rsidRDefault="00F54F3F" w:rsidP="00F54F3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F54F3F">
        <w:rPr>
          <w:i/>
          <w:color w:val="808080" w:themeColor="background1" w:themeShade="80"/>
          <w:sz w:val="20"/>
          <w:szCs w:val="20"/>
          <w:lang w:val="es-MX"/>
        </w:rPr>
        <w:t>Se evalúa, entre otros aspectos: grado de implementación de las medidas, diversidad de medidas (si corresponde), ahorros energéticos respecto a consumo total del postulante.</w:t>
      </w:r>
    </w:p>
    <w:p w14:paraId="33129632" w14:textId="7A7594E9" w:rsidR="004A0E1A" w:rsidRPr="00387F55" w:rsidRDefault="0058233A" w:rsidP="0028436C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</w:t>
      </w:r>
      <w:r w:rsidR="00F54F3F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presentadas</w:t>
      </w:r>
      <w:r w:rsidR="0091486F">
        <w:rPr>
          <w:b/>
          <w:i/>
          <w:color w:val="808080" w:themeColor="background1" w:themeShade="80"/>
          <w:sz w:val="20"/>
          <w:szCs w:val="20"/>
          <w:lang w:val="es-MX"/>
        </w:rPr>
        <w:t>.</w:t>
      </w:r>
    </w:p>
    <w:p w14:paraId="6B18BFF9" w14:textId="635F32DC" w:rsidR="00162B5B" w:rsidRDefault="008B02C0" w:rsidP="0028436C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>nsistente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con la brindada en </w:t>
      </w:r>
      <w:r w:rsidR="00756A84">
        <w:rPr>
          <w:i/>
          <w:color w:val="808080" w:themeColor="background1" w:themeShade="80"/>
          <w:sz w:val="20"/>
          <w:szCs w:val="20"/>
          <w:lang w:val="es-MX"/>
        </w:rPr>
        <w:t>el Formulario MMEE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bookmarkEnd w:id="24"/>
    <w:p w14:paraId="2F899C0F" w14:textId="77777777" w:rsidR="004B6F47" w:rsidRDefault="004B6F47" w:rsidP="004B6F47">
      <w:pPr>
        <w:pStyle w:val="Sinespaciado"/>
        <w:ind w:left="3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504FD5" w:rsidRPr="00471AD1" w14:paraId="499E1607" w14:textId="77777777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4D34B4CE" w14:textId="77777777"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7A091601" w14:textId="0F9D14D0" w:rsidR="00504FD5" w:rsidRPr="00471AD1" w:rsidRDefault="000A15D8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 w:rsidR="005D7A5E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E93812" w:rsidRPr="00471AD1" w14:paraId="30C9DCFD" w14:textId="77777777" w:rsidTr="00DB5499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14:paraId="50BFF983" w14:textId="77777777" w:rsidR="00E93812" w:rsidRPr="00471AD1" w:rsidRDefault="00E93812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6FD3F0CD" w14:textId="77777777" w:rsidR="00ED0620" w:rsidRPr="00471AD1" w:rsidRDefault="00E93812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medida,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tales como: 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ómo surgió la idea de implementarla, </w:t>
            </w:r>
            <w:r w:rsidR="00ED062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servicios tercerizados, proveedores de tecnología, etc.</w:t>
            </w:r>
          </w:p>
        </w:tc>
      </w:tr>
      <w:tr w:rsidR="00DB5499" w:rsidRPr="00471AD1" w14:paraId="4F31F1A6" w14:textId="77777777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4B2F9AC5" w14:textId="77777777"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7C514EA1" w14:textId="02005BD5" w:rsidR="00E93812" w:rsidRPr="00471AD1" w:rsidRDefault="00E93812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 objetivo energético de la medida y cuantifíquelo. </w:t>
            </w:r>
          </w:p>
          <w:p w14:paraId="5642793D" w14:textId="01F70024" w:rsidR="00504FD5" w:rsidRPr="00471AD1" w:rsidRDefault="00504FD5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reducir en un 20</w:t>
            </w:r>
            <w:r w:rsidR="00B9093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consumo de agua, etc.</w:t>
            </w:r>
          </w:p>
        </w:tc>
      </w:tr>
      <w:tr w:rsidR="00FD00EA" w14:paraId="36882DD2" w14:textId="77777777" w:rsidTr="00FD00EA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05B00" w14:textId="77777777" w:rsidR="00FD00EA" w:rsidRDefault="00FD00E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FE5D7" w14:textId="77777777" w:rsidR="00FD00EA" w:rsidRDefault="00FD00EA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líneas) si la medida es innovadora y a qué nivel (sectorial, nacional, regional, etc.).</w:t>
            </w:r>
          </w:p>
          <w:p w14:paraId="75A156F3" w14:textId="789AEC22" w:rsidR="00FD00EA" w:rsidRDefault="00FD00EA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tipos de innovación y alcance.  </w:t>
            </w:r>
          </w:p>
          <w:p w14:paraId="1DEB06A0" w14:textId="1C4FCCB2" w:rsidR="001F48CF" w:rsidRPr="001F48CF" w:rsidRDefault="001F48CF" w:rsidP="001F48C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226" w:hanging="226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ROYECTOS DE INNOVACIÓN EN PRODUCTOS (BIENES Y SERVICIOS) </w:t>
            </w:r>
          </w:p>
          <w:p w14:paraId="5C69E8C9" w14:textId="77777777" w:rsidR="001F48CF" w:rsidRPr="001F48CF" w:rsidRDefault="001F48CF" w:rsidP="001F48CF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Desarrollo de un producto nuevo, cuyas características tecnológicas o usos previstos difieren de manera importante de los existentes en el país, o significativamente mejorado, es decir, que existe de manera previa, pero cuyo desempeño será perfeccionado o mejorado. </w:t>
            </w:r>
          </w:p>
          <w:p w14:paraId="66145DDB" w14:textId="77777777" w:rsidR="001F48CF" w:rsidRPr="001F48CF" w:rsidRDefault="001F48CF" w:rsidP="001F48CF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b) PROYECTOS DE INNOVACIÓN EN PROCESOS EMPRESARIALES </w:t>
            </w:r>
          </w:p>
          <w:p w14:paraId="3661778C" w14:textId="77777777" w:rsidR="001F48CF" w:rsidRPr="001F48CF" w:rsidRDefault="001F48CF" w:rsidP="001F48CF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s la introducción de procesos nuevos o significativamente mejorados en una o más de las actividades que la empresa realiza y que se hayan puesto en uso o estén disponibles para los usuarios. Estos procesos pueden darse en: </w:t>
            </w:r>
          </w:p>
          <w:p w14:paraId="5433F94B" w14:textId="77777777" w:rsidR="001F48CF" w:rsidRPr="001F48CF" w:rsidRDefault="001F48CF" w:rsidP="001F48CF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• diseño o adopción de nuevos métodos de producción de bienes y servicios sin antecedentes en el país; </w:t>
            </w:r>
          </w:p>
          <w:p w14:paraId="68EF9E5E" w14:textId="77777777" w:rsidR="001F48CF" w:rsidRPr="001F48CF" w:rsidRDefault="001F48CF" w:rsidP="001F48CF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• diseño o adopción de nuevos métodos de distribución y logística sin antecedentes en el país; • diseño o adopción de nuevas formas de comercialización novedosa en el país que impliquen cambios significativos del diseño o envasado de un producto, posicionamiento, promoción o precio</w:t>
            </w:r>
          </w:p>
          <w:p w14:paraId="4B9B5A1C" w14:textId="77777777" w:rsidR="001F48CF" w:rsidRPr="001F48CF" w:rsidRDefault="001F48CF" w:rsidP="001F48CF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• introducción de nuevos métodos de organización y gestión sin antecedentes en el país, entre los cuales se incluyen cambios en la organización y gestión de los procesos productivos y en las estructuras organizativas e implementación de orientaciones estratégicas nuevas o significativamente mejoradas de la empresa; </w:t>
            </w:r>
          </w:p>
          <w:p w14:paraId="70CAFE3C" w14:textId="21DCB579" w:rsidR="001F48CF" w:rsidRPr="001F48CF" w:rsidRDefault="001F48CF" w:rsidP="001F48CF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• introducción de nuevos servicios de I+D, creatividad o diseño para el desarrollo de productos y procesos de negocios sin antecedentes en el país.</w:t>
            </w:r>
          </w:p>
        </w:tc>
      </w:tr>
      <w:tr w:rsidR="00504FD5" w:rsidRPr="00471AD1" w14:paraId="06003D7A" w14:textId="77777777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14:paraId="2152AC08" w14:textId="2E95F01B"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Escenario de línea de base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7B9E611B" w14:textId="077B8285" w:rsidR="00504FD5" w:rsidRPr="00471AD1" w:rsidRDefault="00504FD5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</w:t>
            </w:r>
            <w:proofErr w:type="spellStart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) o las condiciones operativas que fueron modificadas, incluyendo: potencia del/los equipo/s, eficiencia, horas de uso, años de uso, etc.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</w:t>
            </w:r>
          </w:p>
        </w:tc>
      </w:tr>
      <w:tr w:rsidR="00504FD5" w:rsidRPr="00471AD1" w14:paraId="71102B52" w14:textId="77777777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14:paraId="52431DC1" w14:textId="77777777"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73D943EF" w14:textId="284AE8FB" w:rsidR="00504FD5" w:rsidRPr="00471AD1" w:rsidRDefault="00504FD5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</w:t>
            </w:r>
          </w:p>
        </w:tc>
      </w:tr>
      <w:tr w:rsidR="0095151A" w:rsidRPr="00471AD1" w14:paraId="1D49420B" w14:textId="77777777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</w:tcPr>
          <w:p w14:paraId="40B6BB02" w14:textId="3D44098F" w:rsidR="0095151A" w:rsidRPr="00471AD1" w:rsidRDefault="0095151A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bookmarkStart w:id="25" w:name="_Hlk104631663"/>
            <w:r>
              <w:rPr>
                <w:b/>
                <w:sz w:val="20"/>
                <w:szCs w:val="20"/>
                <w:lang w:eastAsia="es-UY"/>
              </w:rPr>
              <w:t>Resultado</w:t>
            </w:r>
            <w:r w:rsidR="005066B4">
              <w:rPr>
                <w:b/>
                <w:sz w:val="20"/>
                <w:szCs w:val="20"/>
                <w:lang w:eastAsia="es-UY"/>
              </w:rPr>
              <w:t>s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3D310994" w14:textId="12D3E1A8" w:rsidR="0095151A" w:rsidRPr="00471AD1" w:rsidRDefault="0095151A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ique el % de ahorro </w:t>
            </w:r>
            <w:r w:rsidR="005066B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de energía y económico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on respecto al consumo de la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lastRenderedPageBreak/>
              <w:t xml:space="preserve">línea de base </w:t>
            </w:r>
            <w:r w:rsidR="005066B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 la medida y del consumo total de energía del postulante.</w:t>
            </w:r>
          </w:p>
        </w:tc>
      </w:tr>
      <w:bookmarkEnd w:id="25"/>
    </w:tbl>
    <w:p w14:paraId="7D673880" w14:textId="77777777" w:rsidR="004179E5" w:rsidRDefault="004179E5" w:rsidP="009F4203"/>
    <w:p w14:paraId="7BEF8E6B" w14:textId="4D1707E9" w:rsidR="00035086" w:rsidRPr="00A709B4" w:rsidRDefault="00F366D8" w:rsidP="00E63DEF">
      <w:pPr>
        <w:pStyle w:val="Ttulo2"/>
        <w:ind w:left="360"/>
        <w:jc w:val="both"/>
      </w:pPr>
      <w:r w:rsidRPr="00A709B4">
        <w:t xml:space="preserve">Monitoreo de </w:t>
      </w:r>
      <w:r w:rsidR="007B50F6">
        <w:t>las m</w:t>
      </w:r>
      <w:r w:rsidRPr="00A709B4">
        <w:t>edidas de EE</w:t>
      </w:r>
    </w:p>
    <w:p w14:paraId="30378BE5" w14:textId="73E13992" w:rsidR="00C67DB3" w:rsidRPr="00A709B4" w:rsidRDefault="00C67DB3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Monitoreo de </w:t>
      </w:r>
      <w:r w:rsidR="007B50F6">
        <w:rPr>
          <w:rFonts w:asciiTheme="minorHAnsi" w:hAnsiTheme="minorHAnsi"/>
          <w:color w:val="92D050"/>
        </w:rPr>
        <w:t xml:space="preserve">las </w:t>
      </w:r>
      <w:r w:rsidRPr="00A709B4">
        <w:rPr>
          <w:rFonts w:asciiTheme="minorHAnsi" w:hAnsiTheme="minorHAnsi"/>
          <w:color w:val="92D050"/>
        </w:rPr>
        <w:t>medidas implementadas</w:t>
      </w:r>
    </w:p>
    <w:p w14:paraId="5DFE8EC1" w14:textId="00AD98FF" w:rsidR="00B53AF5" w:rsidRDefault="00B53AF5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 monitoreo 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 xml:space="preserve">que </w:t>
      </w:r>
      <w:r>
        <w:rPr>
          <w:i/>
          <w:color w:val="808080" w:themeColor="background1" w:themeShade="80"/>
          <w:sz w:val="20"/>
          <w:szCs w:val="20"/>
          <w:lang w:val="es-MX"/>
        </w:rPr>
        <w:t>realiza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>n</w:t>
      </w:r>
      <w:r w:rsidR="00387F55">
        <w:rPr>
          <w:i/>
          <w:color w:val="808080" w:themeColor="background1" w:themeShade="80"/>
          <w:sz w:val="20"/>
          <w:szCs w:val="20"/>
          <w:lang w:val="es-MX"/>
        </w:rPr>
        <w:t xml:space="preserve"> de las medidas implementadas (sistemática, responsable/s, período de evaluación, presentación de resultados, etc.)</w:t>
      </w:r>
    </w:p>
    <w:p w14:paraId="70238A36" w14:textId="2B7EB0EA" w:rsidR="00AB768D" w:rsidRDefault="00AB768D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26" w:name="_Hlk104578314"/>
      <w:bookmarkStart w:id="27" w:name="_Hlk104632093"/>
      <w:r w:rsidRPr="00AB768D">
        <w:rPr>
          <w:i/>
          <w:color w:val="808080" w:themeColor="background1" w:themeShade="80"/>
          <w:sz w:val="20"/>
          <w:szCs w:val="20"/>
          <w:lang w:val="es-MX"/>
        </w:rPr>
        <w:t>Se evalúa si existe metodología de seguimiento, indicadores, etc.</w:t>
      </w:r>
      <w:bookmarkEnd w:id="26"/>
    </w:p>
    <w:p w14:paraId="5E2964F4" w14:textId="5F1747F4" w:rsidR="00AE3A95" w:rsidRDefault="004B6F47" w:rsidP="00F5200F">
      <w:pPr>
        <w:spacing w:after="0"/>
        <w:jc w:val="both"/>
      </w:pPr>
      <w:bookmarkStart w:id="28" w:name="_Hlk104631690"/>
      <w:bookmarkEnd w:id="27"/>
      <w:r w:rsidRPr="00133D34">
        <w:t>&gt;&gt; Escriba a partir de aquí</w:t>
      </w:r>
    </w:p>
    <w:bookmarkEnd w:id="28"/>
    <w:p w14:paraId="1B304E35" w14:textId="77777777" w:rsidR="00D05ED7" w:rsidRDefault="00D05ED7" w:rsidP="0028436C">
      <w:pPr>
        <w:jc w:val="both"/>
      </w:pPr>
    </w:p>
    <w:p w14:paraId="7512C3F2" w14:textId="77777777" w:rsidR="00F366D8" w:rsidRPr="00A709B4" w:rsidRDefault="00C67DB3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Evaluación de resultados (auditorías internas o externas, reportes de resultados, etc.)</w:t>
      </w:r>
    </w:p>
    <w:p w14:paraId="6BF41CEA" w14:textId="788AD670" w:rsidR="00C67DB3" w:rsidRDefault="00B53AF5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29" w:name="_Hlk104578331"/>
      <w:r w:rsidRPr="00B53AF5">
        <w:rPr>
          <w:i/>
          <w:color w:val="808080" w:themeColor="background1" w:themeShade="80"/>
          <w:sz w:val="20"/>
          <w:szCs w:val="20"/>
          <w:lang w:val="es-MX"/>
        </w:rPr>
        <w:t>Describa cómo eval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>úan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los resultados de las medidas de eficiencia energética que ha implementado (auditorías internas o externas, reportes de resultados, etc.</w:t>
      </w:r>
      <w:r w:rsidR="008963F4">
        <w:rPr>
          <w:i/>
          <w:color w:val="808080" w:themeColor="background1" w:themeShade="80"/>
          <w:sz w:val="20"/>
          <w:szCs w:val="20"/>
          <w:lang w:val="es-MX"/>
        </w:rPr>
        <w:t>)</w:t>
      </w:r>
    </w:p>
    <w:p w14:paraId="1D0A0FC8" w14:textId="260C3BAE" w:rsidR="00AB768D" w:rsidRDefault="00AB768D" w:rsidP="00AB768D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30" w:name="_Hlk104632140"/>
      <w:r w:rsidRPr="00AB768D">
        <w:rPr>
          <w:i/>
          <w:color w:val="808080" w:themeColor="background1" w:themeShade="80"/>
          <w:sz w:val="20"/>
          <w:szCs w:val="20"/>
          <w:lang w:val="es-MX"/>
        </w:rPr>
        <w:t>Se evalúa si se realizaron evaluaciones de los resultados cuantitativas y cualitativas (si corresponde).</w:t>
      </w:r>
    </w:p>
    <w:bookmarkEnd w:id="29"/>
    <w:bookmarkEnd w:id="30"/>
    <w:p w14:paraId="7881CABF" w14:textId="68C33D59" w:rsidR="00AE3A95" w:rsidRDefault="004B6F47" w:rsidP="00F5200F">
      <w:pPr>
        <w:spacing w:after="0"/>
        <w:jc w:val="both"/>
      </w:pPr>
      <w:r w:rsidRPr="00133D34">
        <w:t>&gt;&gt; Escriba a partir de aquí</w:t>
      </w:r>
    </w:p>
    <w:p w14:paraId="251569F5" w14:textId="77777777" w:rsidR="009957F5" w:rsidRDefault="009957F5" w:rsidP="0028436C">
      <w:pPr>
        <w:jc w:val="both"/>
      </w:pPr>
    </w:p>
    <w:p w14:paraId="264C01D1" w14:textId="77777777" w:rsidR="00FD463C" w:rsidRDefault="00FD463C" w:rsidP="00E63DEF">
      <w:pPr>
        <w:pStyle w:val="Ttulo2"/>
        <w:ind w:left="360"/>
        <w:jc w:val="both"/>
      </w:pPr>
      <w:r w:rsidRPr="00A709B4">
        <w:t>Resultados</w:t>
      </w:r>
    </w:p>
    <w:p w14:paraId="4CEE6F4A" w14:textId="77777777" w:rsidR="00C3237E" w:rsidRDefault="00FD463C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0B050"/>
        </w:rPr>
      </w:pPr>
      <w:r w:rsidRPr="00A709B4">
        <w:rPr>
          <w:rFonts w:asciiTheme="minorHAnsi" w:hAnsiTheme="minorHAnsi"/>
          <w:color w:val="92D050"/>
        </w:rPr>
        <w:t>Impac</w:t>
      </w:r>
      <w:r w:rsidR="00C3237E" w:rsidRPr="00A709B4">
        <w:rPr>
          <w:rFonts w:asciiTheme="minorHAnsi" w:hAnsiTheme="minorHAnsi"/>
          <w:color w:val="92D050"/>
        </w:rPr>
        <w:t>tos de los ahorros en energía (A</w:t>
      </w:r>
      <w:r w:rsidRPr="00A709B4">
        <w:rPr>
          <w:rFonts w:asciiTheme="minorHAnsi" w:hAnsiTheme="minorHAnsi"/>
          <w:color w:val="92D050"/>
        </w:rPr>
        <w:t>horros/</w:t>
      </w:r>
      <w:r w:rsidR="00C3237E" w:rsidRPr="00A709B4">
        <w:rPr>
          <w:rFonts w:asciiTheme="minorHAnsi" w:hAnsiTheme="minorHAnsi"/>
          <w:color w:val="92D050"/>
        </w:rPr>
        <w:t>Consumo total de la empresa</w:t>
      </w:r>
      <w:r w:rsidRPr="00A709B4">
        <w:rPr>
          <w:rFonts w:asciiTheme="minorHAnsi" w:hAnsiTheme="minorHAnsi"/>
          <w:color w:val="92D050"/>
        </w:rPr>
        <w:t>)</w:t>
      </w:r>
    </w:p>
    <w:p w14:paraId="723044D8" w14:textId="14A18173" w:rsidR="00C3237E" w:rsidRPr="00C3237E" w:rsidRDefault="00C3237E" w:rsidP="009957F5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bookmarkStart w:id="31" w:name="_Hlk104578344"/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 w:rsidR="00FD64F9">
        <w:rPr>
          <w:i/>
          <w:color w:val="808080" w:themeColor="background1" w:themeShade="80"/>
          <w:sz w:val="20"/>
          <w:szCs w:val="20"/>
        </w:rPr>
        <w:t xml:space="preserve">de energía totales de las medidas implementadas y presentadas </w:t>
      </w:r>
      <w:r w:rsidRPr="00C3237E">
        <w:rPr>
          <w:i/>
          <w:color w:val="808080" w:themeColor="background1" w:themeShade="80"/>
          <w:sz w:val="20"/>
          <w:szCs w:val="20"/>
        </w:rPr>
        <w:t>en el consumo total de energía de la empresa</w:t>
      </w:r>
      <w:bookmarkStart w:id="32" w:name="_Hlk69915069"/>
      <w:r w:rsidR="008C57A1">
        <w:rPr>
          <w:i/>
          <w:color w:val="808080" w:themeColor="background1" w:themeShade="80"/>
          <w:sz w:val="20"/>
          <w:szCs w:val="20"/>
        </w:rPr>
        <w:t>, expresado en unidades energéticas</w:t>
      </w:r>
      <w:r w:rsidRPr="00C3237E">
        <w:rPr>
          <w:i/>
          <w:color w:val="808080" w:themeColor="background1" w:themeShade="80"/>
          <w:sz w:val="20"/>
          <w:szCs w:val="20"/>
        </w:rPr>
        <w:t>.</w:t>
      </w:r>
    </w:p>
    <w:p w14:paraId="40CDFFF0" w14:textId="6B66C20F" w:rsidR="00AE3A95" w:rsidRDefault="004B6F47" w:rsidP="00F5200F">
      <w:pPr>
        <w:spacing w:after="0"/>
        <w:jc w:val="both"/>
      </w:pPr>
      <w:bookmarkStart w:id="33" w:name="_Hlk104632196"/>
      <w:bookmarkEnd w:id="32"/>
      <w:bookmarkEnd w:id="31"/>
      <w:r w:rsidRPr="00133D34">
        <w:t>&gt;&gt; Escriba a partir de aquí</w:t>
      </w:r>
    </w:p>
    <w:p w14:paraId="602FA618" w14:textId="77777777" w:rsidR="00F5200F" w:rsidRDefault="00F5200F" w:rsidP="00F5200F">
      <w:pPr>
        <w:spacing w:after="0"/>
        <w:jc w:val="both"/>
      </w:pPr>
    </w:p>
    <w:bookmarkEnd w:id="33"/>
    <w:p w14:paraId="39E08290" w14:textId="796B370C" w:rsidR="00FD463C" w:rsidRPr="00A709B4" w:rsidRDefault="00FD463C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mpact</w:t>
      </w:r>
      <w:r w:rsidR="00C3237E" w:rsidRPr="00A709B4">
        <w:rPr>
          <w:rFonts w:asciiTheme="minorHAnsi" w:hAnsiTheme="minorHAnsi"/>
          <w:color w:val="92D050"/>
        </w:rPr>
        <w:t xml:space="preserve">os económicos de los ahorros </w:t>
      </w:r>
      <w:r w:rsidR="00FD64F9">
        <w:rPr>
          <w:rFonts w:asciiTheme="minorHAnsi" w:hAnsiTheme="minorHAnsi"/>
          <w:color w:val="92D050"/>
        </w:rPr>
        <w:t xml:space="preserve">de energía </w:t>
      </w:r>
      <w:r w:rsidR="00C3237E" w:rsidRPr="00A709B4">
        <w:rPr>
          <w:rFonts w:asciiTheme="minorHAnsi" w:hAnsiTheme="minorHAnsi"/>
          <w:color w:val="92D050"/>
        </w:rPr>
        <w:t>(</w:t>
      </w:r>
      <w:r w:rsidRPr="00A709B4">
        <w:rPr>
          <w:rFonts w:asciiTheme="minorHAnsi" w:hAnsiTheme="minorHAnsi"/>
          <w:color w:val="92D050"/>
        </w:rPr>
        <w:t xml:space="preserve">Ahorros ($U) / Costo total energía de la </w:t>
      </w:r>
      <w:r w:rsidR="00C3237E" w:rsidRPr="00A709B4">
        <w:rPr>
          <w:rFonts w:asciiTheme="minorHAnsi" w:hAnsiTheme="minorHAnsi"/>
          <w:color w:val="92D050"/>
        </w:rPr>
        <w:t xml:space="preserve">empresa </w:t>
      </w:r>
      <w:r w:rsidRPr="00A709B4">
        <w:rPr>
          <w:rFonts w:asciiTheme="minorHAnsi" w:hAnsiTheme="minorHAnsi"/>
          <w:color w:val="92D050"/>
        </w:rPr>
        <w:t>($U))</w:t>
      </w:r>
    </w:p>
    <w:p w14:paraId="74FDA91F" w14:textId="385D2502" w:rsidR="00C3237E" w:rsidRPr="00C3237E" w:rsidRDefault="00C3237E" w:rsidP="009957F5">
      <w:pPr>
        <w:spacing w:after="0"/>
        <w:jc w:val="both"/>
      </w:pPr>
      <w:bookmarkStart w:id="34" w:name="_Hlk104578365"/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="00FD64F9">
        <w:rPr>
          <w:i/>
          <w:color w:val="808080" w:themeColor="background1" w:themeShade="80"/>
          <w:sz w:val="20"/>
          <w:szCs w:val="20"/>
        </w:rPr>
        <w:t xml:space="preserve">totales resultantes de las medidas implementada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la empresa.</w:t>
      </w:r>
    </w:p>
    <w:bookmarkEnd w:id="34"/>
    <w:p w14:paraId="424E1029" w14:textId="15C65D21" w:rsidR="00C3237E" w:rsidRDefault="004B6F47" w:rsidP="00F5200F">
      <w:pPr>
        <w:spacing w:after="0"/>
        <w:jc w:val="both"/>
      </w:pPr>
      <w:r w:rsidRPr="00133D34">
        <w:t>&gt;&gt; Escriba a partir de aquí</w:t>
      </w:r>
    </w:p>
    <w:p w14:paraId="75EF7DD2" w14:textId="77777777" w:rsidR="009957F5" w:rsidRPr="00FD463C" w:rsidRDefault="009957F5" w:rsidP="0028436C">
      <w:pPr>
        <w:jc w:val="both"/>
      </w:pPr>
    </w:p>
    <w:p w14:paraId="47CEBF26" w14:textId="7DBB2A4D" w:rsidR="00C67DB3" w:rsidRPr="00A709B4" w:rsidRDefault="00FD463C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Impactos en el medio ambiente y </w:t>
      </w:r>
      <w:r w:rsidR="008C57A1">
        <w:rPr>
          <w:rFonts w:asciiTheme="minorHAnsi" w:hAnsiTheme="minorHAnsi"/>
          <w:color w:val="92D050"/>
        </w:rPr>
        <w:t xml:space="preserve">la </w:t>
      </w:r>
      <w:r w:rsidRPr="00A709B4">
        <w:rPr>
          <w:rFonts w:asciiTheme="minorHAnsi" w:hAnsiTheme="minorHAnsi"/>
          <w:color w:val="92D050"/>
        </w:rPr>
        <w:t xml:space="preserve">sociedad </w:t>
      </w:r>
    </w:p>
    <w:p w14:paraId="6187EEDE" w14:textId="49191178" w:rsidR="00FD463C" w:rsidRDefault="00C3237E" w:rsidP="009957F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bookmarkStart w:id="35" w:name="_Hlk104632462"/>
      <w:r w:rsidRPr="00C3237E">
        <w:rPr>
          <w:i/>
          <w:color w:val="808080" w:themeColor="background1" w:themeShade="80"/>
          <w:sz w:val="20"/>
          <w:szCs w:val="20"/>
        </w:rPr>
        <w:t xml:space="preserve">Describa otros impactos positivos de las medidas en </w:t>
      </w:r>
      <w:r w:rsidR="009957F5">
        <w:rPr>
          <w:i/>
          <w:color w:val="808080" w:themeColor="background1" w:themeShade="80"/>
          <w:sz w:val="20"/>
          <w:szCs w:val="20"/>
        </w:rPr>
        <w:t xml:space="preserve">la empresa, </w:t>
      </w:r>
      <w:r w:rsidRPr="00C3237E">
        <w:rPr>
          <w:i/>
          <w:color w:val="808080" w:themeColor="background1" w:themeShade="80"/>
          <w:sz w:val="20"/>
          <w:szCs w:val="20"/>
        </w:rPr>
        <w:t>el medio ambiente y la sociedad</w:t>
      </w:r>
      <w:r w:rsidR="009957F5">
        <w:rPr>
          <w:i/>
          <w:color w:val="808080" w:themeColor="background1" w:themeShade="80"/>
          <w:sz w:val="20"/>
          <w:szCs w:val="20"/>
        </w:rPr>
        <w:t>.</w:t>
      </w:r>
    </w:p>
    <w:p w14:paraId="413CA918" w14:textId="77777777" w:rsidR="009957F5" w:rsidRPr="00C3237E" w:rsidRDefault="009957F5" w:rsidP="009957F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42133B">
        <w:rPr>
          <w:i/>
          <w:color w:val="808080" w:themeColor="background1" w:themeShade="80"/>
          <w:sz w:val="20"/>
          <w:szCs w:val="20"/>
        </w:rPr>
        <w:t>Se evalúa, entre otros aspectos: los beneficios económicos respecto al costo total energético del postulante, impacto y alcance dentro de la empresa y externo.</w:t>
      </w:r>
    </w:p>
    <w:bookmarkEnd w:id="35"/>
    <w:p w14:paraId="36E3A13A" w14:textId="62A7E8D2" w:rsidR="004B6F47" w:rsidRDefault="004B6F47" w:rsidP="00F5200F">
      <w:pPr>
        <w:spacing w:after="0"/>
        <w:jc w:val="both"/>
      </w:pPr>
      <w:r w:rsidRPr="00133D34">
        <w:t xml:space="preserve">&gt;&gt; </w:t>
      </w:r>
      <w:bookmarkStart w:id="36" w:name="_Hlk104632308"/>
      <w:r w:rsidRPr="00133D34">
        <w:t>Escriba a partir de aquí</w:t>
      </w:r>
      <w:bookmarkEnd w:id="36"/>
    </w:p>
    <w:p w14:paraId="5E9BA61D" w14:textId="77777777" w:rsidR="009957F5" w:rsidRDefault="009957F5" w:rsidP="0028436C">
      <w:pPr>
        <w:jc w:val="both"/>
      </w:pPr>
    </w:p>
    <w:p w14:paraId="55ACFB18" w14:textId="72EEB029" w:rsidR="00540C4E" w:rsidRPr="00A709B4" w:rsidRDefault="00540C4E" w:rsidP="002741DC">
      <w:pPr>
        <w:pStyle w:val="Ttulo2"/>
        <w:numPr>
          <w:ilvl w:val="0"/>
          <w:numId w:val="0"/>
        </w:numPr>
        <w:jc w:val="both"/>
      </w:pPr>
      <w:r w:rsidRPr="00A709B4">
        <w:t>Anexo</w:t>
      </w:r>
    </w:p>
    <w:p w14:paraId="087538E7" w14:textId="77777777" w:rsidR="0091486F" w:rsidRDefault="009227CF" w:rsidP="00B90937">
      <w:pPr>
        <w:pStyle w:val="Sinespaciado"/>
        <w:spacing w:line="276" w:lineRule="auto"/>
        <w:jc w:val="both"/>
        <w:rPr>
          <w:i/>
          <w:color w:val="808080" w:themeColor="background1" w:themeShade="80"/>
          <w:sz w:val="20"/>
          <w:szCs w:val="20"/>
        </w:rPr>
      </w:pPr>
      <w:bookmarkStart w:id="37" w:name="_Hlk69899379"/>
      <w:bookmarkStart w:id="38" w:name="_Hlk104632576"/>
      <w:r w:rsidRPr="004A4D8A">
        <w:rPr>
          <w:i/>
          <w:color w:val="808080" w:themeColor="background1" w:themeShade="80"/>
          <w:sz w:val="20"/>
          <w:szCs w:val="20"/>
        </w:rPr>
        <w:t>Identifique claramente la documentación que adjunta para respaldar la información brindada en el informe acorde a los requisitos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bookmarkEnd w:id="37"/>
    </w:p>
    <w:p w14:paraId="6829BD6E" w14:textId="06DDDD08" w:rsidR="008864E2" w:rsidRDefault="008864E2" w:rsidP="00B90937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E502C7">
        <w:rPr>
          <w:i/>
          <w:color w:val="595959" w:themeColor="text1" w:themeTint="A6"/>
          <w:sz w:val="20"/>
          <w:szCs w:val="20"/>
        </w:rPr>
        <w:t>que respalde la información brindada en el informe</w:t>
      </w:r>
      <w:r w:rsidRPr="00C90B8D">
        <w:rPr>
          <w:i/>
          <w:color w:val="595959" w:themeColor="text1" w:themeTint="A6"/>
          <w:sz w:val="20"/>
          <w:szCs w:val="20"/>
        </w:rPr>
        <w:t xml:space="preserve">. </w:t>
      </w:r>
    </w:p>
    <w:p w14:paraId="7C4E1EFC" w14:textId="77777777" w:rsidR="00DE6279" w:rsidRDefault="00125C99" w:rsidP="00B90937">
      <w:pPr>
        <w:pStyle w:val="Sinespaciado"/>
        <w:spacing w:line="276" w:lineRule="auto"/>
        <w:jc w:val="both"/>
        <w:rPr>
          <w:i/>
          <w:sz w:val="20"/>
          <w:szCs w:val="20"/>
        </w:rPr>
      </w:pPr>
      <w:bookmarkStart w:id="39" w:name="_Hlk104578392"/>
      <w:r w:rsidRPr="00125C99">
        <w:rPr>
          <w:b/>
          <w:i/>
          <w:color w:val="595959" w:themeColor="text1" w:themeTint="A6"/>
          <w:sz w:val="20"/>
          <w:szCs w:val="20"/>
        </w:rPr>
        <w:t>Aclaraci</w:t>
      </w:r>
      <w:r w:rsidR="00DE6279">
        <w:rPr>
          <w:b/>
          <w:i/>
          <w:color w:val="595959" w:themeColor="text1" w:themeTint="A6"/>
          <w:sz w:val="20"/>
          <w:szCs w:val="20"/>
        </w:rPr>
        <w:t>o</w:t>
      </w:r>
      <w:r w:rsidRPr="00125C99">
        <w:rPr>
          <w:b/>
          <w:i/>
          <w:color w:val="595959" w:themeColor="text1" w:themeTint="A6"/>
          <w:sz w:val="20"/>
          <w:szCs w:val="20"/>
        </w:rPr>
        <w:t>n</w:t>
      </w:r>
      <w:r w:rsidR="00DE6279">
        <w:rPr>
          <w:b/>
          <w:i/>
          <w:color w:val="595959" w:themeColor="text1" w:themeTint="A6"/>
          <w:sz w:val="20"/>
          <w:szCs w:val="20"/>
        </w:rPr>
        <w:t>es</w:t>
      </w:r>
      <w:r w:rsidRPr="00125C99">
        <w:rPr>
          <w:b/>
          <w:i/>
          <w:color w:val="595959" w:themeColor="text1" w:themeTint="A6"/>
          <w:sz w:val="20"/>
          <w:szCs w:val="20"/>
        </w:rPr>
        <w:t>:</w:t>
      </w:r>
      <w:r w:rsidRPr="00125C99">
        <w:rPr>
          <w:i/>
          <w:sz w:val="20"/>
          <w:szCs w:val="20"/>
        </w:rPr>
        <w:t xml:space="preserve"> </w:t>
      </w:r>
    </w:p>
    <w:p w14:paraId="2F4E3E41" w14:textId="5BAAD47D" w:rsidR="00DE6279" w:rsidRDefault="00DE6279" w:rsidP="00DE6279">
      <w:pPr>
        <w:pStyle w:val="Sinespaciado"/>
        <w:numPr>
          <w:ilvl w:val="0"/>
          <w:numId w:val="27"/>
        </w:numPr>
        <w:spacing w:line="276" w:lineRule="auto"/>
        <w:ind w:left="142" w:hanging="142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lastRenderedPageBreak/>
        <w:t>E</w:t>
      </w:r>
      <w:r w:rsidRPr="00DE6279">
        <w:rPr>
          <w:i/>
          <w:color w:val="808080" w:themeColor="background1" w:themeShade="80"/>
          <w:sz w:val="20"/>
          <w:szCs w:val="20"/>
        </w:rPr>
        <w:t>n la sección 6 de la tabla</w:t>
      </w:r>
      <w:r w:rsidR="00F5200F">
        <w:rPr>
          <w:i/>
          <w:color w:val="808080" w:themeColor="background1" w:themeShade="80"/>
          <w:sz w:val="20"/>
          <w:szCs w:val="20"/>
        </w:rPr>
        <w:t xml:space="preserve"> debajo</w:t>
      </w:r>
      <w:r w:rsidRPr="00DE6279">
        <w:rPr>
          <w:i/>
          <w:color w:val="808080" w:themeColor="background1" w:themeShade="80"/>
          <w:sz w:val="20"/>
          <w:szCs w:val="20"/>
        </w:rPr>
        <w:t xml:space="preserve"> es suficiente que indique</w:t>
      </w:r>
      <w:r>
        <w:rPr>
          <w:i/>
          <w:color w:val="808080" w:themeColor="background1" w:themeShade="80"/>
          <w:sz w:val="20"/>
          <w:szCs w:val="20"/>
        </w:rPr>
        <w:t xml:space="preserve"> el nombre de las carpetas con toda la documentación requerida para cada medida acorde a la hoja “Referencias MMEE” del “Formulario MMEE” donde debe detallar cada archivo.</w:t>
      </w:r>
      <w:r>
        <w:rPr>
          <w:i/>
          <w:sz w:val="20"/>
          <w:szCs w:val="20"/>
        </w:rPr>
        <w:t xml:space="preserve"> </w:t>
      </w:r>
      <w:r w:rsidRPr="00DE6279">
        <w:rPr>
          <w:i/>
          <w:color w:val="808080" w:themeColor="background1" w:themeShade="80"/>
          <w:sz w:val="20"/>
          <w:szCs w:val="20"/>
        </w:rPr>
        <w:t>Ej</w:t>
      </w:r>
      <w:r w:rsidR="00F5200F">
        <w:rPr>
          <w:i/>
          <w:color w:val="808080" w:themeColor="background1" w:themeShade="80"/>
          <w:sz w:val="20"/>
          <w:szCs w:val="20"/>
        </w:rPr>
        <w:t>.</w:t>
      </w:r>
      <w:r w:rsidRPr="00DE6279">
        <w:rPr>
          <w:i/>
          <w:color w:val="808080" w:themeColor="background1" w:themeShade="80"/>
          <w:sz w:val="20"/>
          <w:szCs w:val="20"/>
        </w:rPr>
        <w:t>: MMEE 1, MMEE2, etc.</w:t>
      </w:r>
    </w:p>
    <w:p w14:paraId="1D08E2A6" w14:textId="671C3BD1" w:rsidR="00125C99" w:rsidRPr="00125C99" w:rsidRDefault="00DE6279" w:rsidP="00DE6279">
      <w:pPr>
        <w:pStyle w:val="Sinespaciado"/>
        <w:numPr>
          <w:ilvl w:val="0"/>
          <w:numId w:val="27"/>
        </w:numPr>
        <w:spacing w:line="276" w:lineRule="auto"/>
        <w:ind w:left="142" w:hanging="142"/>
        <w:jc w:val="both"/>
        <w:rPr>
          <w:i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</w:t>
      </w:r>
      <w:r w:rsidR="00125C99" w:rsidRPr="00125C99">
        <w:rPr>
          <w:i/>
          <w:color w:val="808080" w:themeColor="background1" w:themeShade="80"/>
          <w:sz w:val="20"/>
          <w:szCs w:val="20"/>
        </w:rPr>
        <w:t xml:space="preserve">i alguna de las medidas presentadas a esta postulación fue previamente presentada a algún instrumento de eficiencia energética del MIEM (LAEE, CEE, convocatorias previas del Premio, etc.) y aprobada, y no sufrió modificaciones posteriores, no es obligatorio volver a presentar la documentación de estas. </w:t>
      </w:r>
      <w:r w:rsidR="00125C99">
        <w:rPr>
          <w:i/>
          <w:color w:val="808080" w:themeColor="background1" w:themeShade="80"/>
          <w:sz w:val="20"/>
          <w:szCs w:val="20"/>
        </w:rPr>
        <w:t>I</w:t>
      </w:r>
      <w:r w:rsidR="00125C99" w:rsidRPr="00125C99">
        <w:rPr>
          <w:i/>
          <w:color w:val="808080" w:themeColor="background1" w:themeShade="80"/>
          <w:sz w:val="20"/>
          <w:szCs w:val="20"/>
        </w:rPr>
        <w:t>ndi</w:t>
      </w:r>
      <w:r w:rsidR="00125C99">
        <w:rPr>
          <w:i/>
          <w:color w:val="808080" w:themeColor="background1" w:themeShade="80"/>
          <w:sz w:val="20"/>
          <w:szCs w:val="20"/>
        </w:rPr>
        <w:t xml:space="preserve">que en la sección 6 de la tabla, la medida y </w:t>
      </w:r>
      <w:r w:rsidR="00125C99" w:rsidRPr="00125C99">
        <w:rPr>
          <w:i/>
          <w:color w:val="808080" w:themeColor="background1" w:themeShade="80"/>
          <w:sz w:val="20"/>
          <w:szCs w:val="20"/>
        </w:rPr>
        <w:t>a qué instrumento y convocatoria se presentó y explicit</w:t>
      </w:r>
      <w:r w:rsidR="00125C99">
        <w:rPr>
          <w:i/>
          <w:color w:val="808080" w:themeColor="background1" w:themeShade="80"/>
          <w:sz w:val="20"/>
          <w:szCs w:val="20"/>
        </w:rPr>
        <w:t xml:space="preserve">e </w:t>
      </w:r>
      <w:r w:rsidR="00125C99" w:rsidRPr="00125C99">
        <w:rPr>
          <w:i/>
          <w:color w:val="808080" w:themeColor="background1" w:themeShade="80"/>
          <w:sz w:val="20"/>
          <w:szCs w:val="20"/>
        </w:rPr>
        <w:t>que desea que la documentación previamente presentada sea considerada para esta postulación.</w:t>
      </w:r>
    </w:p>
    <w:bookmarkEnd w:id="39"/>
    <w:bookmarkEnd w:id="38"/>
    <w:p w14:paraId="24550C84" w14:textId="77777777" w:rsidR="008864E2" w:rsidRPr="00C90B8D" w:rsidRDefault="008864E2" w:rsidP="008864E2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4926"/>
      </w:tblGrid>
      <w:tr w:rsidR="000A06E4" w:rsidRPr="00DA634A" w14:paraId="6D6AB2B5" w14:textId="77777777" w:rsidTr="00536FE6">
        <w:tc>
          <w:tcPr>
            <w:tcW w:w="1101" w:type="dxa"/>
            <w:shd w:val="clear" w:color="auto" w:fill="92D050"/>
            <w:vAlign w:val="center"/>
          </w:tcPr>
          <w:p w14:paraId="6DCDD87A" w14:textId="77777777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3D2E9257" w14:textId="06FD7C83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A06E4">
              <w:rPr>
                <w:b/>
                <w:color w:val="FFFFFF" w:themeColor="background1"/>
                <w:sz w:val="20"/>
                <w:szCs w:val="20"/>
                <w:lang w:val="es-ES"/>
              </w:rPr>
              <w:t>Subsección / Descripción</w:t>
            </w:r>
          </w:p>
        </w:tc>
        <w:tc>
          <w:tcPr>
            <w:tcW w:w="4926" w:type="dxa"/>
            <w:shd w:val="clear" w:color="auto" w:fill="92D050"/>
            <w:vAlign w:val="center"/>
          </w:tcPr>
          <w:p w14:paraId="0CF6A6D3" w14:textId="3BDC0523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Nombre de </w:t>
            </w:r>
            <w:r w:rsidR="003B1860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los </w:t>
            </w: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documentos adjuntos</w:t>
            </w:r>
          </w:p>
        </w:tc>
      </w:tr>
      <w:tr w:rsidR="000A06E4" w:rsidRPr="00DA634A" w14:paraId="7F829645" w14:textId="77777777" w:rsidTr="00536FE6">
        <w:tc>
          <w:tcPr>
            <w:tcW w:w="1101" w:type="dxa"/>
            <w:vAlign w:val="center"/>
          </w:tcPr>
          <w:p w14:paraId="3156C397" w14:textId="77777777" w:rsidR="000A06E4" w:rsidRPr="00DA634A" w:rsidRDefault="000A06E4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2693" w:type="dxa"/>
          </w:tcPr>
          <w:p w14:paraId="228F773D" w14:textId="333F93CC" w:rsidR="000A06E4" w:rsidRPr="00DA634A" w:rsidRDefault="004C7499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  <w:r w:rsidRPr="001F1A82">
              <w:rPr>
                <w:sz w:val="20"/>
                <w:szCs w:val="20"/>
                <w:lang w:val="es-ES"/>
              </w:rPr>
              <w:t>Descripción de la empresa</w:t>
            </w:r>
          </w:p>
        </w:tc>
        <w:tc>
          <w:tcPr>
            <w:tcW w:w="4926" w:type="dxa"/>
            <w:vAlign w:val="center"/>
          </w:tcPr>
          <w:p w14:paraId="689A38D1" w14:textId="3EB0E008" w:rsidR="000A06E4" w:rsidRPr="00DA634A" w:rsidRDefault="000A06E4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4C7499" w:rsidRPr="00DA634A" w14:paraId="43DB3062" w14:textId="77777777" w:rsidTr="00536FE6">
        <w:tc>
          <w:tcPr>
            <w:tcW w:w="1101" w:type="dxa"/>
            <w:vMerge w:val="restart"/>
            <w:vAlign w:val="center"/>
          </w:tcPr>
          <w:p w14:paraId="4FCBC7EE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2693" w:type="dxa"/>
          </w:tcPr>
          <w:p w14:paraId="07BCDA89" w14:textId="70ED14D2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4C7499">
              <w:rPr>
                <w:sz w:val="20"/>
                <w:szCs w:val="20"/>
                <w:lang w:val="es-ES"/>
              </w:rPr>
              <w:t>Sistema de control y seguimiento de los consumos de Energía</w:t>
            </w:r>
          </w:p>
        </w:tc>
        <w:tc>
          <w:tcPr>
            <w:tcW w:w="4926" w:type="dxa"/>
            <w:vAlign w:val="center"/>
          </w:tcPr>
          <w:p w14:paraId="57C1E0D5" w14:textId="74DE1AF3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4C7499" w:rsidRPr="00DA634A" w14:paraId="4D622ADF" w14:textId="77777777" w:rsidTr="00536FE6">
        <w:tc>
          <w:tcPr>
            <w:tcW w:w="1101" w:type="dxa"/>
            <w:vMerge/>
            <w:vAlign w:val="center"/>
          </w:tcPr>
          <w:p w14:paraId="6E5681EA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07C2ECF1" w14:textId="3E73861E" w:rsidR="004C7499" w:rsidRPr="004C7499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2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4C7499">
              <w:rPr>
                <w:sz w:val="20"/>
                <w:szCs w:val="20"/>
                <w:lang w:val="es-ES"/>
              </w:rPr>
              <w:t>Indicadores de Energía</w:t>
            </w:r>
          </w:p>
        </w:tc>
        <w:tc>
          <w:tcPr>
            <w:tcW w:w="4926" w:type="dxa"/>
            <w:vAlign w:val="center"/>
          </w:tcPr>
          <w:p w14:paraId="5C0881A3" w14:textId="77777777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4C7499" w:rsidRPr="00DA634A" w14:paraId="7301FC7F" w14:textId="77777777" w:rsidTr="00536FE6">
        <w:tc>
          <w:tcPr>
            <w:tcW w:w="1101" w:type="dxa"/>
            <w:vMerge/>
            <w:vAlign w:val="center"/>
          </w:tcPr>
          <w:p w14:paraId="7DE1EEC7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5F924652" w14:textId="39629D38" w:rsidR="004C7499" w:rsidRPr="004C7499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2.3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Referente/s o grupo de trabajo en energía</w:t>
            </w:r>
          </w:p>
        </w:tc>
        <w:tc>
          <w:tcPr>
            <w:tcW w:w="4926" w:type="dxa"/>
            <w:vAlign w:val="center"/>
          </w:tcPr>
          <w:p w14:paraId="09A0A5B6" w14:textId="77777777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171B63E9" w14:textId="77777777" w:rsidTr="00536FE6">
        <w:tc>
          <w:tcPr>
            <w:tcW w:w="1101" w:type="dxa"/>
            <w:vMerge w:val="restart"/>
            <w:vAlign w:val="center"/>
          </w:tcPr>
          <w:p w14:paraId="4ADBF3BF" w14:textId="77777777" w:rsidR="00E55521" w:rsidRPr="00DA634A" w:rsidRDefault="00E55521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2693" w:type="dxa"/>
          </w:tcPr>
          <w:p w14:paraId="0B85972A" w14:textId="7B925707" w:rsidR="00E55521" w:rsidRPr="00DA634A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3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Programas y procedimientos de capacitación sobre el uso eficiente de la energía u otros vinculados.</w:t>
            </w:r>
          </w:p>
        </w:tc>
        <w:tc>
          <w:tcPr>
            <w:tcW w:w="4926" w:type="dxa"/>
            <w:vAlign w:val="center"/>
          </w:tcPr>
          <w:p w14:paraId="7322BF8C" w14:textId="73186FCA" w:rsidR="00E55521" w:rsidRPr="00DA634A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5A4E8A2F" w14:textId="77777777" w:rsidTr="00536FE6">
        <w:tc>
          <w:tcPr>
            <w:tcW w:w="1101" w:type="dxa"/>
            <w:vMerge/>
            <w:vAlign w:val="center"/>
          </w:tcPr>
          <w:p w14:paraId="58C9FBD4" w14:textId="77777777" w:rsidR="00E55521" w:rsidRPr="00DA634A" w:rsidRDefault="00E55521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57CED3C6" w14:textId="7FF9A5AD" w:rsidR="00E55521" w:rsidRPr="00DA634A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3.2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Capacitaciones realizadas</w:t>
            </w:r>
            <w:r>
              <w:rPr>
                <w:sz w:val="20"/>
                <w:szCs w:val="20"/>
                <w:lang w:val="es-ES"/>
              </w:rPr>
              <w:t xml:space="preserve"> (últimos 3 años)</w:t>
            </w:r>
          </w:p>
        </w:tc>
        <w:tc>
          <w:tcPr>
            <w:tcW w:w="4926" w:type="dxa"/>
            <w:vAlign w:val="center"/>
          </w:tcPr>
          <w:p w14:paraId="349F3204" w14:textId="77777777" w:rsidR="00E55521" w:rsidRPr="00DA634A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1E96B9E" w14:textId="77777777" w:rsidTr="00536FE6">
        <w:tc>
          <w:tcPr>
            <w:tcW w:w="1101" w:type="dxa"/>
            <w:vMerge w:val="restart"/>
            <w:vAlign w:val="center"/>
          </w:tcPr>
          <w:p w14:paraId="10D4937A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693" w:type="dxa"/>
          </w:tcPr>
          <w:p w14:paraId="1A103CBA" w14:textId="21672AD6" w:rsidR="00E55521" w:rsidRPr="00E55521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 xml:space="preserve">4.1 Difusión interna en energía (últimos 3 años) </w:t>
            </w:r>
          </w:p>
        </w:tc>
        <w:tc>
          <w:tcPr>
            <w:tcW w:w="4926" w:type="dxa"/>
            <w:vAlign w:val="center"/>
          </w:tcPr>
          <w:p w14:paraId="462A5AC7" w14:textId="1F04E6A0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2D3A0192" w14:textId="77777777" w:rsidTr="00536FE6">
        <w:tc>
          <w:tcPr>
            <w:tcW w:w="1101" w:type="dxa"/>
            <w:vMerge/>
            <w:vAlign w:val="center"/>
          </w:tcPr>
          <w:p w14:paraId="67C0F608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70AB8664" w14:textId="0DE30559" w:rsidR="00E55521" w:rsidRPr="00E55521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>4.2 Difusión externa en energía (últimos 3 años)</w:t>
            </w:r>
          </w:p>
        </w:tc>
        <w:tc>
          <w:tcPr>
            <w:tcW w:w="4926" w:type="dxa"/>
            <w:vAlign w:val="center"/>
          </w:tcPr>
          <w:p w14:paraId="7F4FA355" w14:textId="77777777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0A06E4" w:rsidRPr="00DA634A" w14:paraId="10F506C4" w14:textId="77777777" w:rsidTr="00536FE6">
        <w:tc>
          <w:tcPr>
            <w:tcW w:w="1101" w:type="dxa"/>
            <w:vAlign w:val="center"/>
          </w:tcPr>
          <w:p w14:paraId="52D278BE" w14:textId="77777777" w:rsidR="000A06E4" w:rsidRPr="00DA634A" w:rsidRDefault="000A06E4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2693" w:type="dxa"/>
          </w:tcPr>
          <w:p w14:paraId="389A3F26" w14:textId="6F85C62F" w:rsidR="000A06E4" w:rsidRPr="00DA634A" w:rsidRDefault="00E55521" w:rsidP="00C3237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5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Diagnósticos, auditorías y estudios de factibilidad</w:t>
            </w:r>
          </w:p>
        </w:tc>
        <w:tc>
          <w:tcPr>
            <w:tcW w:w="4926" w:type="dxa"/>
            <w:vAlign w:val="center"/>
          </w:tcPr>
          <w:p w14:paraId="6F6F03E3" w14:textId="7BF672AD" w:rsidR="000A06E4" w:rsidRPr="00DA634A" w:rsidRDefault="000A06E4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259F55E" w14:textId="77777777" w:rsidTr="00536FE6">
        <w:tc>
          <w:tcPr>
            <w:tcW w:w="1101" w:type="dxa"/>
            <w:vAlign w:val="center"/>
          </w:tcPr>
          <w:p w14:paraId="231144E0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2693" w:type="dxa"/>
          </w:tcPr>
          <w:p w14:paraId="033C8BF7" w14:textId="0C6CCF4C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5201CE">
              <w:rPr>
                <w:sz w:val="20"/>
                <w:szCs w:val="20"/>
                <w:lang w:val="es-ES"/>
              </w:rPr>
              <w:t>6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5201CE">
              <w:rPr>
                <w:sz w:val="20"/>
                <w:szCs w:val="20"/>
                <w:lang w:val="es-ES"/>
              </w:rPr>
              <w:t>Medidas de EE implementadas en los últimos 3 años</w:t>
            </w:r>
            <w:r>
              <w:rPr>
                <w:sz w:val="20"/>
                <w:szCs w:val="20"/>
                <w:lang w:val="es-ES"/>
              </w:rPr>
              <w:t xml:space="preserve"> (inversiones, inicio de operación, consumos antes y después de implementadas las medidas, especificaciones de equipos, etc.)</w:t>
            </w:r>
          </w:p>
        </w:tc>
        <w:tc>
          <w:tcPr>
            <w:tcW w:w="4926" w:type="dxa"/>
            <w:vAlign w:val="center"/>
          </w:tcPr>
          <w:p w14:paraId="688C1DA3" w14:textId="2208C6C2" w:rsidR="00E55521" w:rsidRPr="00125C99" w:rsidRDefault="00E55521" w:rsidP="00E55521">
            <w:pPr>
              <w:spacing w:after="0"/>
              <w:rPr>
                <w:sz w:val="16"/>
                <w:szCs w:val="16"/>
                <w:lang w:val="es-ES"/>
              </w:rPr>
            </w:pPr>
          </w:p>
        </w:tc>
      </w:tr>
      <w:tr w:rsidR="00E55521" w:rsidRPr="00DA634A" w14:paraId="7A7740D9" w14:textId="77777777" w:rsidTr="006D1F03">
        <w:tc>
          <w:tcPr>
            <w:tcW w:w="1101" w:type="dxa"/>
            <w:vMerge w:val="restart"/>
            <w:vAlign w:val="center"/>
          </w:tcPr>
          <w:p w14:paraId="3026FA5B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2693" w:type="dxa"/>
          </w:tcPr>
          <w:p w14:paraId="4D0F3C9A" w14:textId="455960CA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5201CE">
              <w:rPr>
                <w:sz w:val="20"/>
                <w:szCs w:val="20"/>
                <w:lang w:val="es-ES"/>
              </w:rPr>
              <w:t>7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5201CE">
              <w:rPr>
                <w:sz w:val="20"/>
                <w:szCs w:val="20"/>
                <w:lang w:val="es-ES"/>
              </w:rPr>
              <w:t>Monitoreo de medidas implementadas</w:t>
            </w:r>
          </w:p>
        </w:tc>
        <w:tc>
          <w:tcPr>
            <w:tcW w:w="4926" w:type="dxa"/>
            <w:vAlign w:val="center"/>
          </w:tcPr>
          <w:p w14:paraId="625F3B6A" w14:textId="44D2262C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4A8ACD46" w14:textId="77777777" w:rsidTr="00E55521">
        <w:tc>
          <w:tcPr>
            <w:tcW w:w="1101" w:type="dxa"/>
            <w:vMerge/>
            <w:vAlign w:val="center"/>
          </w:tcPr>
          <w:p w14:paraId="39CF4A2C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605D51F3" w14:textId="10E2F87B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.2 Evaluación de resultados</w:t>
            </w:r>
          </w:p>
        </w:tc>
        <w:tc>
          <w:tcPr>
            <w:tcW w:w="4926" w:type="dxa"/>
            <w:vAlign w:val="center"/>
          </w:tcPr>
          <w:p w14:paraId="771DBA8E" w14:textId="77777777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D4A6667" w14:textId="77777777" w:rsidTr="00E55521">
        <w:tc>
          <w:tcPr>
            <w:tcW w:w="1101" w:type="dxa"/>
            <w:vAlign w:val="center"/>
          </w:tcPr>
          <w:p w14:paraId="4BFFC1E3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93" w:type="dxa"/>
          </w:tcPr>
          <w:p w14:paraId="53F81F8A" w14:textId="6E634B04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sultados (informes de evaluación, etc.)</w:t>
            </w:r>
          </w:p>
        </w:tc>
        <w:tc>
          <w:tcPr>
            <w:tcW w:w="4926" w:type="dxa"/>
            <w:vAlign w:val="center"/>
          </w:tcPr>
          <w:p w14:paraId="2DBE0173" w14:textId="5C94CFE3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5A475E26" w14:textId="77777777"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E3CE" w14:textId="77777777" w:rsidR="00070EBA" w:rsidRDefault="00070EBA" w:rsidP="00684A6D">
      <w:pPr>
        <w:spacing w:after="0" w:line="240" w:lineRule="auto"/>
      </w:pPr>
      <w:r>
        <w:separator/>
      </w:r>
    </w:p>
  </w:endnote>
  <w:endnote w:type="continuationSeparator" w:id="0">
    <w:p w14:paraId="3C31322C" w14:textId="77777777" w:rsidR="00070EBA" w:rsidRDefault="00070EBA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E1905C" w14:textId="63F74C30"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26257C">
              <w:rPr>
                <w:bCs/>
                <w:noProof/>
                <w:sz w:val="20"/>
                <w:szCs w:val="20"/>
              </w:rPr>
              <w:t>7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26257C">
              <w:rPr>
                <w:bCs/>
                <w:noProof/>
                <w:sz w:val="20"/>
                <w:szCs w:val="20"/>
              </w:rPr>
              <w:t>7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765E" w14:textId="77777777" w:rsidR="00070EBA" w:rsidRDefault="00070EBA" w:rsidP="00684A6D">
      <w:pPr>
        <w:spacing w:after="0" w:line="240" w:lineRule="auto"/>
      </w:pPr>
      <w:r>
        <w:separator/>
      </w:r>
    </w:p>
  </w:footnote>
  <w:footnote w:type="continuationSeparator" w:id="0">
    <w:p w14:paraId="18C776DB" w14:textId="77777777" w:rsidR="00070EBA" w:rsidRDefault="00070EBA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1FB9"/>
    <w:multiLevelType w:val="hybridMultilevel"/>
    <w:tmpl w:val="843A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5242"/>
    <w:multiLevelType w:val="hybridMultilevel"/>
    <w:tmpl w:val="F8661E60"/>
    <w:lvl w:ilvl="0" w:tplc="5944D8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375450AA"/>
    <w:multiLevelType w:val="hybridMultilevel"/>
    <w:tmpl w:val="4898441E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C0200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35AA5"/>
    <w:multiLevelType w:val="multilevel"/>
    <w:tmpl w:val="0248F78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92D05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73EA7"/>
    <w:multiLevelType w:val="hybridMultilevel"/>
    <w:tmpl w:val="5BFA0A22"/>
    <w:lvl w:ilvl="0" w:tplc="F42E2338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259284">
    <w:abstractNumId w:val="5"/>
  </w:num>
  <w:num w:numId="2" w16cid:durableId="45495264">
    <w:abstractNumId w:val="4"/>
  </w:num>
  <w:num w:numId="3" w16cid:durableId="383060929">
    <w:abstractNumId w:val="3"/>
  </w:num>
  <w:num w:numId="4" w16cid:durableId="1724525766">
    <w:abstractNumId w:val="6"/>
  </w:num>
  <w:num w:numId="5" w16cid:durableId="1003704915">
    <w:abstractNumId w:val="2"/>
  </w:num>
  <w:num w:numId="6" w16cid:durableId="1469591184">
    <w:abstractNumId w:val="4"/>
  </w:num>
  <w:num w:numId="7" w16cid:durableId="1662585979">
    <w:abstractNumId w:val="4"/>
  </w:num>
  <w:num w:numId="8" w16cid:durableId="801270363">
    <w:abstractNumId w:val="4"/>
  </w:num>
  <w:num w:numId="9" w16cid:durableId="246309008">
    <w:abstractNumId w:val="4"/>
  </w:num>
  <w:num w:numId="10" w16cid:durableId="1871255619">
    <w:abstractNumId w:val="4"/>
  </w:num>
  <w:num w:numId="11" w16cid:durableId="318727448">
    <w:abstractNumId w:val="4"/>
  </w:num>
  <w:num w:numId="12" w16cid:durableId="329914435">
    <w:abstractNumId w:val="4"/>
  </w:num>
  <w:num w:numId="13" w16cid:durableId="1979338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6476717">
    <w:abstractNumId w:val="4"/>
  </w:num>
  <w:num w:numId="15" w16cid:durableId="1515807635">
    <w:abstractNumId w:val="4"/>
  </w:num>
  <w:num w:numId="16" w16cid:durableId="1863786982">
    <w:abstractNumId w:val="4"/>
  </w:num>
  <w:num w:numId="17" w16cid:durableId="1237788130">
    <w:abstractNumId w:val="4"/>
  </w:num>
  <w:num w:numId="18" w16cid:durableId="454561134">
    <w:abstractNumId w:val="4"/>
  </w:num>
  <w:num w:numId="19" w16cid:durableId="730881218">
    <w:abstractNumId w:val="4"/>
  </w:num>
  <w:num w:numId="20" w16cid:durableId="497035332">
    <w:abstractNumId w:val="4"/>
  </w:num>
  <w:num w:numId="21" w16cid:durableId="696349190">
    <w:abstractNumId w:val="4"/>
  </w:num>
  <w:num w:numId="22" w16cid:durableId="1654217250">
    <w:abstractNumId w:val="4"/>
  </w:num>
  <w:num w:numId="23" w16cid:durableId="372581425">
    <w:abstractNumId w:val="4"/>
  </w:num>
  <w:num w:numId="24" w16cid:durableId="1199197144">
    <w:abstractNumId w:val="4"/>
  </w:num>
  <w:num w:numId="25" w16cid:durableId="940913752">
    <w:abstractNumId w:val="4"/>
  </w:num>
  <w:num w:numId="26" w16cid:durableId="1478841567">
    <w:abstractNumId w:val="0"/>
  </w:num>
  <w:num w:numId="27" w16cid:durableId="777025133">
    <w:abstractNumId w:val="7"/>
  </w:num>
  <w:num w:numId="28" w16cid:durableId="3926568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5A7"/>
    <w:rsid w:val="000078F8"/>
    <w:rsid w:val="000217C9"/>
    <w:rsid w:val="00027320"/>
    <w:rsid w:val="0002736B"/>
    <w:rsid w:val="00030F13"/>
    <w:rsid w:val="00031FF8"/>
    <w:rsid w:val="0003460F"/>
    <w:rsid w:val="00035086"/>
    <w:rsid w:val="00042866"/>
    <w:rsid w:val="0004358C"/>
    <w:rsid w:val="00050EAF"/>
    <w:rsid w:val="000519EA"/>
    <w:rsid w:val="00062C3E"/>
    <w:rsid w:val="00066E01"/>
    <w:rsid w:val="00070EBA"/>
    <w:rsid w:val="000713FA"/>
    <w:rsid w:val="00080396"/>
    <w:rsid w:val="000808E2"/>
    <w:rsid w:val="00084966"/>
    <w:rsid w:val="00086187"/>
    <w:rsid w:val="000861D6"/>
    <w:rsid w:val="00091AD2"/>
    <w:rsid w:val="0009660D"/>
    <w:rsid w:val="000A06E4"/>
    <w:rsid w:val="000A15D8"/>
    <w:rsid w:val="000A3CCA"/>
    <w:rsid w:val="000A4454"/>
    <w:rsid w:val="000A5531"/>
    <w:rsid w:val="000B05AF"/>
    <w:rsid w:val="000B4378"/>
    <w:rsid w:val="000C79BF"/>
    <w:rsid w:val="000D49F9"/>
    <w:rsid w:val="000D4CA7"/>
    <w:rsid w:val="000F7A2A"/>
    <w:rsid w:val="00102D0F"/>
    <w:rsid w:val="0010530F"/>
    <w:rsid w:val="001146A0"/>
    <w:rsid w:val="001207C6"/>
    <w:rsid w:val="00125C99"/>
    <w:rsid w:val="00125DB4"/>
    <w:rsid w:val="001304DE"/>
    <w:rsid w:val="0013229F"/>
    <w:rsid w:val="00144EA2"/>
    <w:rsid w:val="00146789"/>
    <w:rsid w:val="00151E6E"/>
    <w:rsid w:val="001608CF"/>
    <w:rsid w:val="00162B5B"/>
    <w:rsid w:val="0017017E"/>
    <w:rsid w:val="00172B9A"/>
    <w:rsid w:val="001779D9"/>
    <w:rsid w:val="00196A4D"/>
    <w:rsid w:val="001A036E"/>
    <w:rsid w:val="001A2278"/>
    <w:rsid w:val="001A66F2"/>
    <w:rsid w:val="001B2227"/>
    <w:rsid w:val="001B2B56"/>
    <w:rsid w:val="001B2EA8"/>
    <w:rsid w:val="001C6E61"/>
    <w:rsid w:val="001D1871"/>
    <w:rsid w:val="001E5D07"/>
    <w:rsid w:val="001F1A82"/>
    <w:rsid w:val="001F33A8"/>
    <w:rsid w:val="001F48CF"/>
    <w:rsid w:val="001F597E"/>
    <w:rsid w:val="001F5BD9"/>
    <w:rsid w:val="001F6820"/>
    <w:rsid w:val="00202C37"/>
    <w:rsid w:val="00203EC3"/>
    <w:rsid w:val="00217631"/>
    <w:rsid w:val="00217B0C"/>
    <w:rsid w:val="00221F6E"/>
    <w:rsid w:val="00223041"/>
    <w:rsid w:val="00224F23"/>
    <w:rsid w:val="00225D86"/>
    <w:rsid w:val="002260F3"/>
    <w:rsid w:val="00226F2E"/>
    <w:rsid w:val="00227C6A"/>
    <w:rsid w:val="002411F8"/>
    <w:rsid w:val="00246ED0"/>
    <w:rsid w:val="00251B80"/>
    <w:rsid w:val="00255D24"/>
    <w:rsid w:val="0026257C"/>
    <w:rsid w:val="0026355F"/>
    <w:rsid w:val="002644DF"/>
    <w:rsid w:val="00270DB2"/>
    <w:rsid w:val="002741DC"/>
    <w:rsid w:val="00281EE3"/>
    <w:rsid w:val="00282B1E"/>
    <w:rsid w:val="0028436C"/>
    <w:rsid w:val="00286048"/>
    <w:rsid w:val="002920D0"/>
    <w:rsid w:val="00293AE8"/>
    <w:rsid w:val="002B5BFD"/>
    <w:rsid w:val="002C0179"/>
    <w:rsid w:val="002C28CD"/>
    <w:rsid w:val="002D3B88"/>
    <w:rsid w:val="002E2BFF"/>
    <w:rsid w:val="002F1EDE"/>
    <w:rsid w:val="002F608A"/>
    <w:rsid w:val="0030431B"/>
    <w:rsid w:val="0030667F"/>
    <w:rsid w:val="00316BB8"/>
    <w:rsid w:val="0032417E"/>
    <w:rsid w:val="003259F1"/>
    <w:rsid w:val="00330A64"/>
    <w:rsid w:val="0033194A"/>
    <w:rsid w:val="003325F8"/>
    <w:rsid w:val="003363C4"/>
    <w:rsid w:val="003440B4"/>
    <w:rsid w:val="003446BA"/>
    <w:rsid w:val="003448D1"/>
    <w:rsid w:val="00345A93"/>
    <w:rsid w:val="003521E3"/>
    <w:rsid w:val="00355366"/>
    <w:rsid w:val="003568F9"/>
    <w:rsid w:val="00373ACA"/>
    <w:rsid w:val="003809DF"/>
    <w:rsid w:val="00387F55"/>
    <w:rsid w:val="00392D6A"/>
    <w:rsid w:val="003B1860"/>
    <w:rsid w:val="003B4952"/>
    <w:rsid w:val="003C3790"/>
    <w:rsid w:val="003C60B3"/>
    <w:rsid w:val="003E1CD8"/>
    <w:rsid w:val="003E2DF1"/>
    <w:rsid w:val="003E4F2F"/>
    <w:rsid w:val="003F3642"/>
    <w:rsid w:val="00414E3E"/>
    <w:rsid w:val="004179E5"/>
    <w:rsid w:val="00421A79"/>
    <w:rsid w:val="0043586D"/>
    <w:rsid w:val="00441F51"/>
    <w:rsid w:val="00443C4C"/>
    <w:rsid w:val="00450E6F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B0AFE"/>
    <w:rsid w:val="004B4223"/>
    <w:rsid w:val="004B45B3"/>
    <w:rsid w:val="004B6F47"/>
    <w:rsid w:val="004B7785"/>
    <w:rsid w:val="004C110C"/>
    <w:rsid w:val="004C65B9"/>
    <w:rsid w:val="004C7499"/>
    <w:rsid w:val="004D1FFF"/>
    <w:rsid w:val="004D2318"/>
    <w:rsid w:val="004D6D06"/>
    <w:rsid w:val="004E21E2"/>
    <w:rsid w:val="004E548F"/>
    <w:rsid w:val="00504FD5"/>
    <w:rsid w:val="005066B4"/>
    <w:rsid w:val="00517A20"/>
    <w:rsid w:val="00527E01"/>
    <w:rsid w:val="00536558"/>
    <w:rsid w:val="0053682E"/>
    <w:rsid w:val="00536FE6"/>
    <w:rsid w:val="00540C4E"/>
    <w:rsid w:val="00542DA2"/>
    <w:rsid w:val="00561097"/>
    <w:rsid w:val="0056332C"/>
    <w:rsid w:val="00574914"/>
    <w:rsid w:val="0058233A"/>
    <w:rsid w:val="0058305B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C7011"/>
    <w:rsid w:val="005D7A5E"/>
    <w:rsid w:val="005E155A"/>
    <w:rsid w:val="005E3E1B"/>
    <w:rsid w:val="005F0321"/>
    <w:rsid w:val="005F2EBE"/>
    <w:rsid w:val="005F4702"/>
    <w:rsid w:val="005F7ED3"/>
    <w:rsid w:val="00602F5D"/>
    <w:rsid w:val="00623E00"/>
    <w:rsid w:val="00636B8D"/>
    <w:rsid w:val="006401D8"/>
    <w:rsid w:val="006409B9"/>
    <w:rsid w:val="00640CF1"/>
    <w:rsid w:val="00641C13"/>
    <w:rsid w:val="00644FD9"/>
    <w:rsid w:val="00655FBA"/>
    <w:rsid w:val="00665DBC"/>
    <w:rsid w:val="006719CF"/>
    <w:rsid w:val="006735EB"/>
    <w:rsid w:val="00675169"/>
    <w:rsid w:val="00676919"/>
    <w:rsid w:val="00684A6D"/>
    <w:rsid w:val="00691F64"/>
    <w:rsid w:val="006A1A6C"/>
    <w:rsid w:val="006A3798"/>
    <w:rsid w:val="006A3E51"/>
    <w:rsid w:val="006A54E2"/>
    <w:rsid w:val="006D14FA"/>
    <w:rsid w:val="006D7158"/>
    <w:rsid w:val="006E0D0B"/>
    <w:rsid w:val="006E1D70"/>
    <w:rsid w:val="006E52A6"/>
    <w:rsid w:val="00716EF6"/>
    <w:rsid w:val="0072155D"/>
    <w:rsid w:val="00722DF9"/>
    <w:rsid w:val="007249BA"/>
    <w:rsid w:val="00724F6E"/>
    <w:rsid w:val="007255C2"/>
    <w:rsid w:val="0072718F"/>
    <w:rsid w:val="0073402E"/>
    <w:rsid w:val="007410FC"/>
    <w:rsid w:val="00746634"/>
    <w:rsid w:val="00746833"/>
    <w:rsid w:val="00756557"/>
    <w:rsid w:val="00756A84"/>
    <w:rsid w:val="0076238F"/>
    <w:rsid w:val="007679F8"/>
    <w:rsid w:val="00770118"/>
    <w:rsid w:val="00775E3A"/>
    <w:rsid w:val="0077786A"/>
    <w:rsid w:val="007779A2"/>
    <w:rsid w:val="0078791A"/>
    <w:rsid w:val="00790E8B"/>
    <w:rsid w:val="007A47F3"/>
    <w:rsid w:val="007B398E"/>
    <w:rsid w:val="007B4EBE"/>
    <w:rsid w:val="007B50F6"/>
    <w:rsid w:val="007B5D36"/>
    <w:rsid w:val="007B5F8E"/>
    <w:rsid w:val="007B7472"/>
    <w:rsid w:val="007D409F"/>
    <w:rsid w:val="007D42C4"/>
    <w:rsid w:val="007D42ED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36533"/>
    <w:rsid w:val="0084101E"/>
    <w:rsid w:val="00860FFF"/>
    <w:rsid w:val="00865310"/>
    <w:rsid w:val="00865808"/>
    <w:rsid w:val="00867BD4"/>
    <w:rsid w:val="00886464"/>
    <w:rsid w:val="008864E2"/>
    <w:rsid w:val="0089332B"/>
    <w:rsid w:val="00893F8D"/>
    <w:rsid w:val="008963F4"/>
    <w:rsid w:val="008A2E75"/>
    <w:rsid w:val="008B02C0"/>
    <w:rsid w:val="008C1937"/>
    <w:rsid w:val="008C57A1"/>
    <w:rsid w:val="008E0C7C"/>
    <w:rsid w:val="008E2F20"/>
    <w:rsid w:val="008E3871"/>
    <w:rsid w:val="008E5171"/>
    <w:rsid w:val="00901039"/>
    <w:rsid w:val="009012CF"/>
    <w:rsid w:val="00904D84"/>
    <w:rsid w:val="00907B43"/>
    <w:rsid w:val="0091486F"/>
    <w:rsid w:val="00917154"/>
    <w:rsid w:val="009227CF"/>
    <w:rsid w:val="00925333"/>
    <w:rsid w:val="00927952"/>
    <w:rsid w:val="00927D1E"/>
    <w:rsid w:val="00927E60"/>
    <w:rsid w:val="0093229E"/>
    <w:rsid w:val="00935324"/>
    <w:rsid w:val="009411E2"/>
    <w:rsid w:val="0095151A"/>
    <w:rsid w:val="00952D36"/>
    <w:rsid w:val="00953524"/>
    <w:rsid w:val="009569F1"/>
    <w:rsid w:val="00960C6A"/>
    <w:rsid w:val="009650A5"/>
    <w:rsid w:val="009673CB"/>
    <w:rsid w:val="00985483"/>
    <w:rsid w:val="00986659"/>
    <w:rsid w:val="009916E2"/>
    <w:rsid w:val="009929FB"/>
    <w:rsid w:val="00993068"/>
    <w:rsid w:val="009957F5"/>
    <w:rsid w:val="009A101A"/>
    <w:rsid w:val="009A3568"/>
    <w:rsid w:val="009A4DD6"/>
    <w:rsid w:val="009C052A"/>
    <w:rsid w:val="009D0B1C"/>
    <w:rsid w:val="009D44D7"/>
    <w:rsid w:val="009D5FE3"/>
    <w:rsid w:val="009E4E92"/>
    <w:rsid w:val="009E5449"/>
    <w:rsid w:val="009E5CC7"/>
    <w:rsid w:val="009F4203"/>
    <w:rsid w:val="00A07934"/>
    <w:rsid w:val="00A16F73"/>
    <w:rsid w:val="00A2702C"/>
    <w:rsid w:val="00A40308"/>
    <w:rsid w:val="00A4438F"/>
    <w:rsid w:val="00A46876"/>
    <w:rsid w:val="00A54A01"/>
    <w:rsid w:val="00A56296"/>
    <w:rsid w:val="00A56511"/>
    <w:rsid w:val="00A567B2"/>
    <w:rsid w:val="00A61B31"/>
    <w:rsid w:val="00A70421"/>
    <w:rsid w:val="00A709B4"/>
    <w:rsid w:val="00A7243A"/>
    <w:rsid w:val="00A7364F"/>
    <w:rsid w:val="00A74139"/>
    <w:rsid w:val="00A87EA5"/>
    <w:rsid w:val="00A90A85"/>
    <w:rsid w:val="00AA1865"/>
    <w:rsid w:val="00AA1ADA"/>
    <w:rsid w:val="00AA398A"/>
    <w:rsid w:val="00AB768D"/>
    <w:rsid w:val="00AC48F1"/>
    <w:rsid w:val="00AD5F39"/>
    <w:rsid w:val="00AD6B44"/>
    <w:rsid w:val="00AE3A95"/>
    <w:rsid w:val="00AE7204"/>
    <w:rsid w:val="00AF69DE"/>
    <w:rsid w:val="00B014EA"/>
    <w:rsid w:val="00B03B59"/>
    <w:rsid w:val="00B07276"/>
    <w:rsid w:val="00B07F0B"/>
    <w:rsid w:val="00B12300"/>
    <w:rsid w:val="00B278E7"/>
    <w:rsid w:val="00B328F4"/>
    <w:rsid w:val="00B33901"/>
    <w:rsid w:val="00B41629"/>
    <w:rsid w:val="00B4436B"/>
    <w:rsid w:val="00B472B4"/>
    <w:rsid w:val="00B4785B"/>
    <w:rsid w:val="00B534D2"/>
    <w:rsid w:val="00B53AF5"/>
    <w:rsid w:val="00B605D0"/>
    <w:rsid w:val="00B640CD"/>
    <w:rsid w:val="00B7680F"/>
    <w:rsid w:val="00B903F9"/>
    <w:rsid w:val="00B90937"/>
    <w:rsid w:val="00B91511"/>
    <w:rsid w:val="00BB1C7D"/>
    <w:rsid w:val="00BB28BC"/>
    <w:rsid w:val="00BB3CE5"/>
    <w:rsid w:val="00BB4C5B"/>
    <w:rsid w:val="00BC0540"/>
    <w:rsid w:val="00BC2898"/>
    <w:rsid w:val="00BC54A4"/>
    <w:rsid w:val="00BD121A"/>
    <w:rsid w:val="00BD3CAD"/>
    <w:rsid w:val="00BE26F1"/>
    <w:rsid w:val="00BE2DA5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61E6C"/>
    <w:rsid w:val="00C66044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D05048"/>
    <w:rsid w:val="00D05ED7"/>
    <w:rsid w:val="00D10087"/>
    <w:rsid w:val="00D17CEE"/>
    <w:rsid w:val="00D31DA3"/>
    <w:rsid w:val="00D35844"/>
    <w:rsid w:val="00D372D1"/>
    <w:rsid w:val="00D43BA3"/>
    <w:rsid w:val="00D505E2"/>
    <w:rsid w:val="00D54A1E"/>
    <w:rsid w:val="00D6112F"/>
    <w:rsid w:val="00D63C72"/>
    <w:rsid w:val="00D73B81"/>
    <w:rsid w:val="00D76919"/>
    <w:rsid w:val="00D83816"/>
    <w:rsid w:val="00D85322"/>
    <w:rsid w:val="00D930FF"/>
    <w:rsid w:val="00D95A8D"/>
    <w:rsid w:val="00D96966"/>
    <w:rsid w:val="00DA02D7"/>
    <w:rsid w:val="00DA505D"/>
    <w:rsid w:val="00DA545A"/>
    <w:rsid w:val="00DA634A"/>
    <w:rsid w:val="00DA745E"/>
    <w:rsid w:val="00DB5499"/>
    <w:rsid w:val="00DC28AD"/>
    <w:rsid w:val="00DC3868"/>
    <w:rsid w:val="00DC7A35"/>
    <w:rsid w:val="00DD4853"/>
    <w:rsid w:val="00DD4BBD"/>
    <w:rsid w:val="00DE3D66"/>
    <w:rsid w:val="00DE4168"/>
    <w:rsid w:val="00DE6279"/>
    <w:rsid w:val="00DF191C"/>
    <w:rsid w:val="00DF25CB"/>
    <w:rsid w:val="00E253CA"/>
    <w:rsid w:val="00E302E4"/>
    <w:rsid w:val="00E30735"/>
    <w:rsid w:val="00E33249"/>
    <w:rsid w:val="00E356E3"/>
    <w:rsid w:val="00E37982"/>
    <w:rsid w:val="00E4453D"/>
    <w:rsid w:val="00E46398"/>
    <w:rsid w:val="00E502C7"/>
    <w:rsid w:val="00E52546"/>
    <w:rsid w:val="00E52652"/>
    <w:rsid w:val="00E55521"/>
    <w:rsid w:val="00E61983"/>
    <w:rsid w:val="00E634E5"/>
    <w:rsid w:val="00E63DEF"/>
    <w:rsid w:val="00E70C24"/>
    <w:rsid w:val="00E77D58"/>
    <w:rsid w:val="00E8688A"/>
    <w:rsid w:val="00E90864"/>
    <w:rsid w:val="00E93812"/>
    <w:rsid w:val="00EA0902"/>
    <w:rsid w:val="00EA1075"/>
    <w:rsid w:val="00EB34B0"/>
    <w:rsid w:val="00EB4F6A"/>
    <w:rsid w:val="00EC236C"/>
    <w:rsid w:val="00ED0620"/>
    <w:rsid w:val="00ED562C"/>
    <w:rsid w:val="00EE50DF"/>
    <w:rsid w:val="00EF3D9E"/>
    <w:rsid w:val="00EF6AB2"/>
    <w:rsid w:val="00F04BBF"/>
    <w:rsid w:val="00F04DA4"/>
    <w:rsid w:val="00F1170B"/>
    <w:rsid w:val="00F11FC2"/>
    <w:rsid w:val="00F22D80"/>
    <w:rsid w:val="00F261DB"/>
    <w:rsid w:val="00F366D8"/>
    <w:rsid w:val="00F41D1B"/>
    <w:rsid w:val="00F42DC3"/>
    <w:rsid w:val="00F5200F"/>
    <w:rsid w:val="00F53E7F"/>
    <w:rsid w:val="00F54F3F"/>
    <w:rsid w:val="00F55FBA"/>
    <w:rsid w:val="00F76857"/>
    <w:rsid w:val="00F84A63"/>
    <w:rsid w:val="00F86C0A"/>
    <w:rsid w:val="00F87EA0"/>
    <w:rsid w:val="00F903D8"/>
    <w:rsid w:val="00FA5F09"/>
    <w:rsid w:val="00FA6C8B"/>
    <w:rsid w:val="00FA76A4"/>
    <w:rsid w:val="00FA79D8"/>
    <w:rsid w:val="00FD00EA"/>
    <w:rsid w:val="00FD463C"/>
    <w:rsid w:val="00FD64F9"/>
    <w:rsid w:val="00FE03D2"/>
    <w:rsid w:val="00FE1236"/>
    <w:rsid w:val="00FE47AA"/>
    <w:rsid w:val="00FE524E"/>
    <w:rsid w:val="00FE5FB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0839ED"/>
  <w15:docId w15:val="{CE82BFF1-DA73-4071-A94C-75EF0533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63DEF"/>
    <w:pPr>
      <w:numPr>
        <w:numId w:val="2"/>
      </w:numPr>
      <w:jc w:val="left"/>
      <w:outlineLvl w:val="1"/>
    </w:pPr>
    <w:rPr>
      <w:color w:val="92D05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E63DEF"/>
    <w:rPr>
      <w:b/>
      <w:color w:val="92D050"/>
      <w:sz w:val="28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9D74-25DE-4B3A-9B1C-34AC14E5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2328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94</cp:revision>
  <cp:lastPrinted>2015-02-23T13:52:00Z</cp:lastPrinted>
  <dcterms:created xsi:type="dcterms:W3CDTF">2016-05-03T18:10:00Z</dcterms:created>
  <dcterms:modified xsi:type="dcterms:W3CDTF">2023-04-25T12:25:00Z</dcterms:modified>
</cp:coreProperties>
</file>